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DA" w:rsidRPr="00C810BA" w:rsidRDefault="00C43DDA" w:rsidP="00C43DDA">
      <w:pPr>
        <w:jc w:val="center"/>
        <w:rPr>
          <w:b/>
        </w:rPr>
      </w:pPr>
      <w:bookmarkStart w:id="0" w:name="_GoBack"/>
      <w:bookmarkEnd w:id="0"/>
    </w:p>
    <w:p w:rsidR="00C43DDA" w:rsidRPr="00C810BA" w:rsidRDefault="00C43DDA" w:rsidP="00C43DDA">
      <w:pPr>
        <w:jc w:val="center"/>
        <w:rPr>
          <w:b/>
        </w:rPr>
      </w:pPr>
    </w:p>
    <w:p w:rsidR="00C43DDA" w:rsidRPr="00C810BA" w:rsidRDefault="00C43DDA" w:rsidP="00C43DDA">
      <w:pPr>
        <w:jc w:val="center"/>
        <w:rPr>
          <w:b/>
        </w:rPr>
      </w:pPr>
      <w:r w:rsidRPr="00C810BA">
        <w:rPr>
          <w:b/>
        </w:rPr>
        <w:t>Сведения</w:t>
      </w:r>
    </w:p>
    <w:p w:rsidR="00C43DDA" w:rsidRPr="00C810BA" w:rsidRDefault="00C43DDA" w:rsidP="00C43DDA">
      <w:pPr>
        <w:jc w:val="center"/>
        <w:rPr>
          <w:b/>
        </w:rPr>
      </w:pPr>
      <w:r w:rsidRPr="00C810BA">
        <w:rPr>
          <w:b/>
        </w:rPr>
        <w:t>о доходах, имуществе и обязательствах имущественного характера</w:t>
      </w:r>
    </w:p>
    <w:p w:rsidR="00C43DDA" w:rsidRPr="00C810BA" w:rsidRDefault="00C43DDA" w:rsidP="00C43DDA">
      <w:pPr>
        <w:jc w:val="center"/>
        <w:rPr>
          <w:b/>
        </w:rPr>
      </w:pPr>
      <w:r w:rsidRPr="00C810BA">
        <w:rPr>
          <w:b/>
        </w:rPr>
        <w:t xml:space="preserve">руководителя и членов его семьи муниципальных учреждений МО МР «Козельский район» </w:t>
      </w:r>
    </w:p>
    <w:p w:rsidR="00C43DDA" w:rsidRPr="00C810BA" w:rsidRDefault="00C43DDA" w:rsidP="00C43DDA">
      <w:pPr>
        <w:rPr>
          <w:b/>
          <w:sz w:val="28"/>
          <w:szCs w:val="28"/>
        </w:rPr>
      </w:pPr>
    </w:p>
    <w:p w:rsidR="00C43DDA" w:rsidRPr="00C810BA" w:rsidRDefault="00C43DDA" w:rsidP="00C43DDA">
      <w:pPr>
        <w:jc w:val="center"/>
        <w:rPr>
          <w:sz w:val="22"/>
          <w:szCs w:val="22"/>
        </w:rPr>
      </w:pPr>
      <w:r w:rsidRPr="00C810BA">
        <w:rPr>
          <w:sz w:val="22"/>
          <w:szCs w:val="22"/>
        </w:rPr>
        <w:t xml:space="preserve"> за пер</w:t>
      </w:r>
      <w:r w:rsidR="0082777C" w:rsidRPr="00C810BA">
        <w:rPr>
          <w:sz w:val="22"/>
          <w:szCs w:val="22"/>
        </w:rPr>
        <w:t>иод с 1 января по 31 декабря 202</w:t>
      </w:r>
      <w:r w:rsidR="00A501AB" w:rsidRPr="00C810BA">
        <w:rPr>
          <w:sz w:val="22"/>
          <w:szCs w:val="22"/>
        </w:rPr>
        <w:t>2</w:t>
      </w:r>
      <w:r w:rsidRPr="00C810BA">
        <w:rPr>
          <w:sz w:val="22"/>
          <w:szCs w:val="22"/>
        </w:rPr>
        <w:t xml:space="preserve"> года</w:t>
      </w:r>
    </w:p>
    <w:p w:rsidR="00C43DDA" w:rsidRPr="00C810BA" w:rsidRDefault="00C43DDA" w:rsidP="00C43DDA">
      <w:pPr>
        <w:jc w:val="center"/>
        <w:rPr>
          <w:sz w:val="18"/>
          <w:szCs w:val="18"/>
        </w:rPr>
      </w:pPr>
    </w:p>
    <w:tbl>
      <w:tblPr>
        <w:tblStyle w:val="a3"/>
        <w:tblW w:w="11044" w:type="dxa"/>
        <w:tblLook w:val="04A0" w:firstRow="1" w:lastRow="0" w:firstColumn="1" w:lastColumn="0" w:noHBand="0" w:noVBand="1"/>
      </w:tblPr>
      <w:tblGrid>
        <w:gridCol w:w="1674"/>
        <w:gridCol w:w="1578"/>
        <w:gridCol w:w="1331"/>
        <w:gridCol w:w="856"/>
        <w:gridCol w:w="1126"/>
        <w:gridCol w:w="1400"/>
        <w:gridCol w:w="1146"/>
        <w:gridCol w:w="807"/>
        <w:gridCol w:w="1126"/>
      </w:tblGrid>
      <w:tr w:rsidR="00F026C0" w:rsidRPr="00C810BA" w:rsidTr="00D76A1E">
        <w:tc>
          <w:tcPr>
            <w:tcW w:w="1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810BA">
              <w:rPr>
                <w:b/>
                <w:sz w:val="16"/>
                <w:szCs w:val="16"/>
                <w:lang w:eastAsia="en-US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82777C" w:rsidP="00A501A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810BA">
              <w:rPr>
                <w:b/>
                <w:sz w:val="16"/>
                <w:szCs w:val="16"/>
                <w:lang w:eastAsia="en-US"/>
              </w:rPr>
              <w:t>Декларированный доход за 202</w:t>
            </w:r>
            <w:r w:rsidR="00A501AB" w:rsidRPr="00C810BA">
              <w:rPr>
                <w:b/>
                <w:sz w:val="16"/>
                <w:szCs w:val="16"/>
                <w:lang w:eastAsia="en-US"/>
              </w:rPr>
              <w:t>2</w:t>
            </w:r>
            <w:r w:rsidR="00C43DDA" w:rsidRPr="00C810BA">
              <w:rPr>
                <w:b/>
                <w:sz w:val="16"/>
                <w:szCs w:val="16"/>
                <w:lang w:eastAsia="en-US"/>
              </w:rPr>
              <w:t xml:space="preserve"> год (руб.)</w:t>
            </w:r>
          </w:p>
        </w:tc>
        <w:tc>
          <w:tcPr>
            <w:tcW w:w="4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810BA">
              <w:rPr>
                <w:b/>
                <w:sz w:val="16"/>
                <w:szCs w:val="16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810BA">
              <w:rPr>
                <w:b/>
                <w:sz w:val="16"/>
                <w:szCs w:val="16"/>
                <w:lang w:eastAsia="en-US"/>
              </w:rPr>
              <w:t>Перечень объектов недвижимого имущества, находящихся</w:t>
            </w:r>
          </w:p>
          <w:p w:rsidR="00C43DDA" w:rsidRPr="00C810BA" w:rsidRDefault="00C43DDA" w:rsidP="00D50CB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810BA">
              <w:rPr>
                <w:b/>
                <w:sz w:val="16"/>
                <w:szCs w:val="16"/>
                <w:lang w:eastAsia="en-US"/>
              </w:rPr>
              <w:t xml:space="preserve"> в пользовании</w:t>
            </w:r>
          </w:p>
        </w:tc>
      </w:tr>
      <w:tr w:rsidR="00F026C0" w:rsidRPr="00C810BA" w:rsidTr="00D76A1E">
        <w:tc>
          <w:tcPr>
            <w:tcW w:w="1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DDA" w:rsidRPr="00C810BA" w:rsidRDefault="00C43DDA" w:rsidP="00D50CB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DDA" w:rsidRPr="00C810BA" w:rsidRDefault="00C43DDA" w:rsidP="00D50CB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C810BA">
              <w:rPr>
                <w:b/>
                <w:sz w:val="14"/>
                <w:szCs w:val="14"/>
                <w:lang w:eastAsia="en-US"/>
              </w:rPr>
              <w:t xml:space="preserve">Вид </w:t>
            </w:r>
          </w:p>
          <w:p w:rsidR="00C43DDA" w:rsidRPr="00C810BA" w:rsidRDefault="00C43DDA" w:rsidP="00D50CB3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C810BA">
              <w:rPr>
                <w:b/>
                <w:sz w:val="14"/>
                <w:szCs w:val="14"/>
                <w:lang w:eastAsia="en-US"/>
              </w:rPr>
              <w:t>объектов недвижимости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C810BA">
              <w:rPr>
                <w:b/>
                <w:sz w:val="14"/>
                <w:szCs w:val="14"/>
                <w:lang w:eastAsia="en-US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C810BA">
              <w:rPr>
                <w:b/>
                <w:sz w:val="14"/>
                <w:szCs w:val="14"/>
                <w:lang w:eastAsia="en-US"/>
              </w:rPr>
              <w:t>Страна расположен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C810BA">
              <w:rPr>
                <w:b/>
                <w:sz w:val="14"/>
                <w:szCs w:val="14"/>
                <w:lang w:eastAsia="en-US"/>
              </w:rPr>
              <w:t>Транспортные средства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C810BA">
              <w:rPr>
                <w:b/>
                <w:sz w:val="14"/>
                <w:szCs w:val="14"/>
                <w:lang w:eastAsia="en-US"/>
              </w:rPr>
              <w:t>Вид объекта недвижимости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C810BA">
              <w:rPr>
                <w:b/>
                <w:sz w:val="14"/>
                <w:szCs w:val="14"/>
                <w:lang w:eastAsia="en-US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C810BA">
              <w:rPr>
                <w:b/>
                <w:sz w:val="14"/>
                <w:szCs w:val="14"/>
                <w:lang w:eastAsia="en-US"/>
              </w:rPr>
              <w:t>Страна расположения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Волков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Ольга Ивановна (директор МКОУ СОШ № 1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. Сосенский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E53F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66263,7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квартира </w:t>
            </w:r>
            <w:r w:rsidR="00EA5946" w:rsidRPr="00C810BA">
              <w:rPr>
                <w:sz w:val="16"/>
                <w:szCs w:val="16"/>
                <w:lang w:eastAsia="en-US"/>
              </w:rPr>
              <w:t xml:space="preserve">общая </w:t>
            </w:r>
            <w:r w:rsidRPr="00C810BA">
              <w:rPr>
                <w:sz w:val="16"/>
                <w:szCs w:val="16"/>
                <w:lang w:eastAsia="en-US"/>
              </w:rPr>
              <w:t>долевая 1/4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1,5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A5946" w:rsidRPr="00C810BA" w:rsidRDefault="00EA5946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1,7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A5946" w:rsidRPr="00C810BA" w:rsidRDefault="00EA5946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664C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08295,26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квартира </w:t>
            </w:r>
          </w:p>
          <w:p w:rsidR="00C43DDA" w:rsidRPr="00C810BA" w:rsidRDefault="00C137E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общая </w:t>
            </w:r>
            <w:r w:rsidR="00C43DDA" w:rsidRPr="00C810BA">
              <w:rPr>
                <w:sz w:val="16"/>
                <w:szCs w:val="16"/>
                <w:lang w:eastAsia="en-US"/>
              </w:rPr>
              <w:t>долевая 1/ 2</w:t>
            </w:r>
          </w:p>
          <w:p w:rsidR="00D50CB3" w:rsidRPr="00C810BA" w:rsidRDefault="00D50CB3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50CB3" w:rsidRPr="00C810BA" w:rsidRDefault="00D50CB3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985E94" w:rsidRPr="00C810BA" w:rsidRDefault="00985E94" w:rsidP="00985E94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адовый домик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1,5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50CB3" w:rsidRPr="00C810BA" w:rsidRDefault="00D50CB3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137E7" w:rsidRPr="00C810BA" w:rsidRDefault="00C137E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50CB3" w:rsidRPr="00C810BA" w:rsidRDefault="00D50CB3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31,0</w:t>
            </w:r>
          </w:p>
          <w:p w:rsidR="00985E94" w:rsidRPr="00C810BA" w:rsidRDefault="00985E9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85E94" w:rsidRPr="00C810BA" w:rsidRDefault="00985E9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85E94" w:rsidRPr="00C810BA" w:rsidRDefault="00985E9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5,1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D50CB3" w:rsidRPr="00C810BA" w:rsidRDefault="00D50CB3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50CB3" w:rsidRPr="00C810BA" w:rsidRDefault="00D50CB3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137E7" w:rsidRPr="00C810BA" w:rsidRDefault="00C137E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50CB3" w:rsidRPr="00C810BA" w:rsidRDefault="00D50CB3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85E94" w:rsidRPr="00C810BA" w:rsidRDefault="00985E9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85E94" w:rsidRPr="00C810BA" w:rsidRDefault="00985E9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85E94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ФОРД </w:t>
            </w:r>
            <w:r w:rsidRPr="00C810BA">
              <w:rPr>
                <w:sz w:val="16"/>
                <w:szCs w:val="16"/>
                <w:lang w:val="en-US" w:eastAsia="en-US"/>
              </w:rPr>
              <w:t>TOURNEO</w:t>
            </w:r>
            <w:r w:rsidRPr="00C810BA">
              <w:rPr>
                <w:sz w:val="16"/>
                <w:szCs w:val="16"/>
                <w:lang w:eastAsia="en-US"/>
              </w:rPr>
              <w:t xml:space="preserve"> </w:t>
            </w:r>
            <w:r w:rsidRPr="00C810BA">
              <w:rPr>
                <w:sz w:val="16"/>
                <w:szCs w:val="16"/>
                <w:lang w:val="en-US" w:eastAsia="en-US"/>
              </w:rPr>
              <w:t>BUS</w:t>
            </w:r>
            <w:r w:rsidRPr="00C810BA">
              <w:rPr>
                <w:sz w:val="16"/>
                <w:szCs w:val="16"/>
                <w:lang w:eastAsia="en-US"/>
              </w:rPr>
              <w:t>, 200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85E9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85E9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85E9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rPr>
          <w:trHeight w:val="2392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Бахаева Лариса Владимировна (директор МКОУ СОШ № 2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. Сосенский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1C08A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062524,51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447CC6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общая долевая </w:t>
            </w:r>
            <w:r w:rsidR="00C43DDA" w:rsidRPr="00C810BA">
              <w:rPr>
                <w:sz w:val="16"/>
                <w:szCs w:val="16"/>
                <w:lang w:eastAsia="en-US"/>
              </w:rPr>
              <w:t>квартира (1/2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 под ИЖС</w:t>
            </w:r>
          </w:p>
          <w:p w:rsidR="00C43DDA" w:rsidRPr="00C810BA" w:rsidRDefault="00447CC6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общая </w:t>
            </w:r>
            <w:r w:rsidR="00C43DDA" w:rsidRPr="00C810BA">
              <w:rPr>
                <w:sz w:val="16"/>
                <w:szCs w:val="16"/>
                <w:lang w:eastAsia="en-US"/>
              </w:rPr>
              <w:t>долевая 1/ 3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 дачный</w:t>
            </w:r>
          </w:p>
          <w:p w:rsidR="00C43DDA" w:rsidRPr="00C810BA" w:rsidRDefault="00447CC6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общая </w:t>
            </w:r>
            <w:r w:rsidR="00C43DDA" w:rsidRPr="00C810BA">
              <w:rPr>
                <w:sz w:val="16"/>
                <w:szCs w:val="16"/>
                <w:lang w:eastAsia="en-US"/>
              </w:rPr>
              <w:t>долевая 1/ 2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C43DDA" w:rsidRPr="00C810BA" w:rsidRDefault="00447CC6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общая </w:t>
            </w:r>
            <w:r w:rsidR="00C43DDA" w:rsidRPr="00C810BA">
              <w:rPr>
                <w:sz w:val="16"/>
                <w:szCs w:val="16"/>
                <w:lang w:eastAsia="en-US"/>
              </w:rPr>
              <w:t>долевая 1/ 3</w:t>
            </w:r>
          </w:p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8,1</w:t>
            </w:r>
          </w:p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447CC6" w:rsidRPr="00C810BA" w:rsidRDefault="00447CC6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47CC6" w:rsidRPr="00C810BA" w:rsidRDefault="00447CC6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840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77</w:t>
            </w:r>
          </w:p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47CC6" w:rsidRPr="00C810BA" w:rsidRDefault="00447CC6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47CC6" w:rsidRPr="00C810BA" w:rsidRDefault="00447CC6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ИА соул,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17 г.</w:t>
            </w:r>
          </w:p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Тихонов Александр Петрович (директор МКОУ СОШ № 1,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. Козельск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F64F6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435957,5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3430F2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810BA">
              <w:rPr>
                <w:sz w:val="16"/>
                <w:szCs w:val="16"/>
                <w:lang w:val="en-US" w:eastAsia="en-US"/>
              </w:rPr>
              <w:t>HYUNDAY</w:t>
            </w:r>
            <w:r w:rsidRPr="00C810BA">
              <w:rPr>
                <w:sz w:val="16"/>
                <w:szCs w:val="16"/>
                <w:lang w:eastAsia="en-US"/>
              </w:rPr>
              <w:t xml:space="preserve"> </w:t>
            </w:r>
            <w:r w:rsidRPr="00C810BA">
              <w:rPr>
                <w:sz w:val="16"/>
                <w:szCs w:val="16"/>
                <w:lang w:val="en-US" w:eastAsia="en-US"/>
              </w:rPr>
              <w:t>SOLARUS</w:t>
            </w:r>
            <w:r w:rsidRPr="00C810BA">
              <w:rPr>
                <w:sz w:val="16"/>
                <w:szCs w:val="16"/>
                <w:lang w:eastAsia="en-US"/>
              </w:rPr>
              <w:t>, 20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F64F6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58253,28</w:t>
            </w:r>
            <w:r w:rsidR="00C43DDA" w:rsidRPr="00C810BA">
              <w:rPr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земельный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участок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под гараж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5B6D4D" w:rsidRPr="00C810BA" w:rsidRDefault="005B6D4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B6D4D" w:rsidRPr="00C810BA" w:rsidRDefault="005B6D4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2,0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981,0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83,0</w:t>
            </w:r>
          </w:p>
          <w:p w:rsidR="005B6D4D" w:rsidRPr="00C810BA" w:rsidRDefault="005B6D4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B6D4D" w:rsidRPr="00C810BA" w:rsidRDefault="005B6D4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Россия </w:t>
            </w:r>
          </w:p>
          <w:p w:rsidR="005B6D4D" w:rsidRPr="00C810BA" w:rsidRDefault="005B6D4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B6D4D" w:rsidRPr="00C810BA" w:rsidRDefault="005B6D4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F3F7F" w:rsidRPr="00C810BA" w:rsidRDefault="005F3F7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СЕАЗ </w:t>
            </w:r>
          </w:p>
          <w:p w:rsidR="005F3F7F" w:rsidRPr="00C810BA" w:rsidRDefault="005F3F7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1113-02,</w:t>
            </w:r>
          </w:p>
          <w:p w:rsidR="00C43DDA" w:rsidRPr="00C810BA" w:rsidRDefault="005F3F7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04 г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B626D3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34D62" w:rsidRPr="00C810BA" w:rsidRDefault="00734D6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дина Юлия</w:t>
            </w:r>
            <w:r w:rsidR="00C43DDA" w:rsidRPr="00C810BA">
              <w:rPr>
                <w:sz w:val="16"/>
                <w:szCs w:val="16"/>
                <w:lang w:eastAsia="en-US"/>
              </w:rPr>
              <w:t xml:space="preserve"> Владимировна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(</w:t>
            </w:r>
            <w:r w:rsidR="00734D62" w:rsidRPr="00C810BA">
              <w:rPr>
                <w:sz w:val="16"/>
                <w:szCs w:val="16"/>
                <w:lang w:eastAsia="en-US"/>
              </w:rPr>
              <w:t xml:space="preserve">и.о. директора </w:t>
            </w:r>
            <w:r w:rsidRPr="00C810BA">
              <w:rPr>
                <w:sz w:val="16"/>
                <w:szCs w:val="16"/>
                <w:lang w:eastAsia="en-US"/>
              </w:rPr>
              <w:t>МКОУ ООШ № 2,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. Козельск)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628E8" w:rsidP="00C4665F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65413,2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43DDA" w:rsidRPr="00C810BA" w:rsidRDefault="009628E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</w:t>
            </w:r>
          </w:p>
          <w:p w:rsidR="009628E8" w:rsidRPr="00C810BA" w:rsidRDefault="009628E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(2/4                        в совместной собственности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9628E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27311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1,3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E75DD" w:rsidRPr="00C810BA" w:rsidRDefault="008E75D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E75DD" w:rsidRPr="00C810BA" w:rsidRDefault="008E75D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27311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C405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7,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27311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6F16A5" w:rsidRPr="00C810BA" w:rsidTr="00D76A1E">
        <w:trPr>
          <w:trHeight w:val="1070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665F" w:rsidRPr="00C810BA" w:rsidRDefault="00DC3CB8" w:rsidP="00C4665F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00637,54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3CB8" w:rsidRPr="00C810BA" w:rsidRDefault="00DC3CB8" w:rsidP="00DC3CB8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DC3CB8" w:rsidRPr="00C810BA" w:rsidRDefault="00DC3CB8" w:rsidP="00DC3CB8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</w:t>
            </w:r>
          </w:p>
          <w:p w:rsidR="00DC3CB8" w:rsidRPr="00C810BA" w:rsidRDefault="00DC3CB8" w:rsidP="00DC3CB8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(2/4                        в совместной собственности)</w:t>
            </w:r>
          </w:p>
          <w:p w:rsidR="00DC3CB8" w:rsidRPr="00C810BA" w:rsidRDefault="00DC3CB8" w:rsidP="00DC3CB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3CB8" w:rsidRPr="00C810BA" w:rsidRDefault="00DC3CB8" w:rsidP="00DC3CB8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EB77AC" w:rsidRPr="00C810BA" w:rsidRDefault="00EB77AC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DC3CB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1,3</w:t>
            </w:r>
          </w:p>
          <w:p w:rsidR="00DC3CB8" w:rsidRPr="00C810BA" w:rsidRDefault="00DC3CB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3CB8" w:rsidRPr="00C810BA" w:rsidRDefault="00DC3CB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3CB8" w:rsidRPr="00C810BA" w:rsidRDefault="00DC3CB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3CB8" w:rsidRPr="00C810BA" w:rsidRDefault="00DC3CB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3CB8" w:rsidRPr="00C810BA" w:rsidRDefault="00DC3CB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3CB8" w:rsidRPr="00C810BA" w:rsidRDefault="00DC3CB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6,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DC3CB8" w:rsidRPr="00C810BA" w:rsidRDefault="00DC3CB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3CB8" w:rsidRPr="00C810BA" w:rsidRDefault="00DC3CB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3CB8" w:rsidRPr="00C810BA" w:rsidRDefault="00DC3CB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3CB8" w:rsidRPr="00C810BA" w:rsidRDefault="00DC3CB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3CB8" w:rsidRPr="00C810BA" w:rsidRDefault="00DC3CB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3CB8" w:rsidRPr="00C810BA" w:rsidRDefault="00DC3CB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C43DDA" w:rsidRPr="00C810BA" w:rsidRDefault="00A636DE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ЕНО Сандеро,</w:t>
            </w:r>
          </w:p>
          <w:p w:rsidR="00A636DE" w:rsidRPr="00C810BA" w:rsidRDefault="00A636DE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11 г.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B626D3" w:rsidRPr="00C810BA" w:rsidTr="00D76A1E">
        <w:trPr>
          <w:trHeight w:val="1070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совершеннолетний</w:t>
            </w:r>
          </w:p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ебенок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F528A" w:rsidRPr="00C810BA" w:rsidRDefault="008F528A" w:rsidP="008F528A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8F528A" w:rsidRPr="00C810BA" w:rsidRDefault="008F528A" w:rsidP="008F528A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</w:t>
            </w:r>
          </w:p>
          <w:p w:rsidR="008F528A" w:rsidRPr="00C810BA" w:rsidRDefault="008F528A" w:rsidP="008F528A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(1/4                        в совместной собственности)</w:t>
            </w:r>
          </w:p>
          <w:p w:rsidR="008F528A" w:rsidRPr="00C810BA" w:rsidRDefault="008F528A" w:rsidP="008F528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1,3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6,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6F16A5" w:rsidRPr="00C810BA" w:rsidTr="00D76A1E">
        <w:trPr>
          <w:trHeight w:val="1070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852B9" w:rsidRPr="00C810BA" w:rsidRDefault="00B852B9" w:rsidP="00B852B9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совершеннолетний</w:t>
            </w:r>
          </w:p>
          <w:p w:rsidR="00B852B9" w:rsidRPr="00C810BA" w:rsidRDefault="00B852B9" w:rsidP="00B852B9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ебенок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4321" w:rsidRPr="00C810BA" w:rsidRDefault="0011432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21" w:rsidRPr="00C810BA" w:rsidRDefault="00114321" w:rsidP="001143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4321" w:rsidRPr="00C810BA" w:rsidRDefault="00114321" w:rsidP="001143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114321" w:rsidRPr="00C810BA" w:rsidRDefault="00114321" w:rsidP="001143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</w:t>
            </w:r>
          </w:p>
          <w:p w:rsidR="00114321" w:rsidRPr="00C810BA" w:rsidRDefault="00114321" w:rsidP="001143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(1/4                        в совместной собственности)</w:t>
            </w:r>
          </w:p>
          <w:p w:rsidR="00114321" w:rsidRPr="00C810BA" w:rsidRDefault="00114321" w:rsidP="001143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4321" w:rsidRPr="00C810BA" w:rsidRDefault="0011432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1,3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4321" w:rsidRPr="00C810BA" w:rsidRDefault="0011432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4321" w:rsidRPr="00C810BA" w:rsidRDefault="0011432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4321" w:rsidRPr="00C810BA" w:rsidRDefault="0011432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4321" w:rsidRPr="00C810BA" w:rsidRDefault="0011432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6,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B9" w:rsidRPr="00C810BA" w:rsidRDefault="00B852B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4321" w:rsidRPr="00C810BA" w:rsidRDefault="0011432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190FAA" w:rsidRPr="00C810BA" w:rsidTr="00D76A1E">
        <w:trPr>
          <w:trHeight w:val="1070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ришина</w:t>
            </w: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Инна Павловна</w:t>
            </w: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(директор МКОУ «ООШ»,</w:t>
            </w: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д. Подборки)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72EEA" w:rsidRPr="00C810BA" w:rsidRDefault="00472EE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811769,2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72EEA" w:rsidRPr="00C810BA" w:rsidRDefault="00472EEA" w:rsidP="00472EEA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472EEA" w:rsidRPr="00C810BA" w:rsidRDefault="00472EEA" w:rsidP="00472EEA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</w:t>
            </w:r>
          </w:p>
          <w:p w:rsidR="00472EEA" w:rsidRPr="00C810BA" w:rsidRDefault="00472EEA" w:rsidP="00472EEA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/4</w:t>
            </w:r>
          </w:p>
          <w:p w:rsidR="00472EEA" w:rsidRPr="00C810BA" w:rsidRDefault="00472EEA" w:rsidP="00472EE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72EEA" w:rsidRPr="00C810BA" w:rsidRDefault="00472EEA" w:rsidP="00472EEA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472EEA" w:rsidRPr="00C810BA" w:rsidRDefault="00472EEA" w:rsidP="00472EEA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</w:t>
            </w:r>
          </w:p>
          <w:p w:rsidR="00472EEA" w:rsidRPr="00C810BA" w:rsidRDefault="00472EEA" w:rsidP="00472EEA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/4</w:t>
            </w:r>
          </w:p>
          <w:p w:rsidR="00472EEA" w:rsidRPr="00C810BA" w:rsidRDefault="00472EE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72EEA" w:rsidRPr="00C810BA" w:rsidRDefault="00472EEA" w:rsidP="00472EEA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1,5</w:t>
            </w:r>
          </w:p>
          <w:p w:rsidR="00472EEA" w:rsidRPr="00C810BA" w:rsidRDefault="00472EEA" w:rsidP="00472EE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72EEA" w:rsidRPr="00C810BA" w:rsidRDefault="00472EEA" w:rsidP="00472EE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72EEA" w:rsidRPr="00C810BA" w:rsidRDefault="00472EEA" w:rsidP="00472EE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72EEA" w:rsidRPr="00C810BA" w:rsidRDefault="00472EEA" w:rsidP="00472EEA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72EEA" w:rsidRPr="00C810BA" w:rsidRDefault="00472EE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472EEA" w:rsidRPr="00C810BA" w:rsidRDefault="00472EE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72EEA" w:rsidRPr="00C810BA" w:rsidRDefault="00472EE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72EEA" w:rsidRPr="00C810BA" w:rsidRDefault="00472EE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72EEA" w:rsidRPr="00C810BA" w:rsidRDefault="00472EE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72EEA" w:rsidRPr="00C810BA" w:rsidRDefault="00472EE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ВАЗ </w:t>
            </w:r>
            <w:r w:rsidRPr="00C810BA">
              <w:rPr>
                <w:sz w:val="16"/>
                <w:szCs w:val="16"/>
                <w:lang w:val="en-US" w:eastAsia="en-US"/>
              </w:rPr>
              <w:t>LADA GRANTA</w:t>
            </w:r>
            <w:r w:rsidRPr="00C810BA">
              <w:rPr>
                <w:sz w:val="16"/>
                <w:szCs w:val="16"/>
                <w:lang w:eastAsia="en-US"/>
              </w:rPr>
              <w:t xml:space="preserve">, 219170 </w:t>
            </w:r>
          </w:p>
          <w:p w:rsidR="00472EEA" w:rsidRPr="00C810BA" w:rsidRDefault="00472EE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D4453" w:rsidRPr="00C810BA" w:rsidRDefault="000D4453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D4453" w:rsidRPr="00C810BA" w:rsidRDefault="000D4453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D4453" w:rsidRPr="00C810BA" w:rsidRDefault="000D4453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190FAA" w:rsidRPr="00C810BA" w:rsidTr="00D76A1E">
        <w:trPr>
          <w:trHeight w:val="1070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35A7C" w:rsidRPr="00C810BA" w:rsidRDefault="00235A7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92581,2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C" w:rsidRPr="00C810BA" w:rsidRDefault="00235A7C" w:rsidP="00235A7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35A7C" w:rsidRPr="00C810BA" w:rsidRDefault="00235A7C" w:rsidP="00235A7C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235A7C" w:rsidRPr="00C810BA" w:rsidRDefault="00235A7C" w:rsidP="00235A7C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</w:t>
            </w:r>
          </w:p>
          <w:p w:rsidR="00235A7C" w:rsidRPr="00C810BA" w:rsidRDefault="00235A7C" w:rsidP="00235A7C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/4</w:t>
            </w:r>
          </w:p>
          <w:p w:rsidR="00235A7C" w:rsidRPr="00C810BA" w:rsidRDefault="00235A7C" w:rsidP="00235A7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35A7C" w:rsidRPr="00C810BA" w:rsidRDefault="00235A7C" w:rsidP="00235A7C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235A7C" w:rsidRPr="00C810BA" w:rsidRDefault="00235A7C" w:rsidP="00235A7C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</w:t>
            </w:r>
          </w:p>
          <w:p w:rsidR="00235A7C" w:rsidRPr="00C810BA" w:rsidRDefault="00235A7C" w:rsidP="00235A7C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/4</w:t>
            </w:r>
          </w:p>
          <w:p w:rsidR="00235A7C" w:rsidRPr="00C810BA" w:rsidRDefault="00235A7C" w:rsidP="00235A7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35A7C" w:rsidRPr="00C810BA" w:rsidRDefault="00235A7C" w:rsidP="00235A7C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1,5</w:t>
            </w:r>
          </w:p>
          <w:p w:rsidR="00235A7C" w:rsidRPr="00C810BA" w:rsidRDefault="00235A7C" w:rsidP="00235A7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35A7C" w:rsidRPr="00C810BA" w:rsidRDefault="00235A7C" w:rsidP="00235A7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35A7C" w:rsidRPr="00C810BA" w:rsidRDefault="00235A7C" w:rsidP="00235A7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35A7C" w:rsidRPr="00C810BA" w:rsidRDefault="00235A7C" w:rsidP="00235A7C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35A7C" w:rsidRPr="00C810BA" w:rsidRDefault="00235A7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235A7C" w:rsidRPr="00C810BA" w:rsidRDefault="00235A7C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35A7C" w:rsidRPr="00C810BA" w:rsidRDefault="00235A7C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35A7C" w:rsidRPr="00C810BA" w:rsidRDefault="00235A7C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35A7C" w:rsidRPr="00C810BA" w:rsidRDefault="00235A7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35A7C" w:rsidRPr="00C810BA" w:rsidRDefault="00235A7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ВАЗ 21214, </w:t>
            </w:r>
          </w:p>
          <w:p w:rsidR="00235A7C" w:rsidRPr="00C810BA" w:rsidRDefault="00235A7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02 г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35A7C" w:rsidRPr="00C810BA" w:rsidRDefault="00B8465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84650" w:rsidRPr="00C810BA" w:rsidRDefault="00B8465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84650" w:rsidRPr="00C810BA" w:rsidRDefault="00B8465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190FAA" w:rsidRPr="00C810BA" w:rsidTr="00D76A1E">
        <w:trPr>
          <w:trHeight w:val="1070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совершеннолетний</w:t>
            </w: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ебенок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</w:t>
            </w: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/4</w:t>
            </w: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E67348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E67348" w:rsidRPr="00C810BA" w:rsidRDefault="00E67348" w:rsidP="00E67348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</w:t>
            </w:r>
          </w:p>
          <w:p w:rsidR="00E67348" w:rsidRPr="00C810BA" w:rsidRDefault="00E67348" w:rsidP="00E67348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/4</w:t>
            </w: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1,5</w:t>
            </w: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7348" w:rsidRPr="00C810BA" w:rsidRDefault="00E673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04ABF" w:rsidRPr="00C810BA" w:rsidRDefault="00004AB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авотина</w:t>
            </w:r>
          </w:p>
          <w:p w:rsidR="00004ABF" w:rsidRPr="00C810BA" w:rsidRDefault="00004AB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аталья</w:t>
            </w:r>
          </w:p>
          <w:p w:rsidR="00C43DDA" w:rsidRPr="00C810BA" w:rsidRDefault="00004AB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Александровна</w:t>
            </w:r>
            <w:r w:rsidR="00C43DDA" w:rsidRPr="00C810BA">
              <w:rPr>
                <w:sz w:val="16"/>
                <w:szCs w:val="16"/>
                <w:lang w:eastAsia="en-US"/>
              </w:rPr>
              <w:t xml:space="preserve"> (директор МКОУ СОШ № 3,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. Козельск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303D1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834399,3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76AA3" w:rsidRPr="00C810BA" w:rsidRDefault="00176AA3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004AB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8,3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D6320" w:rsidRPr="00C810BA" w:rsidRDefault="004D632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76AA3" w:rsidRPr="00C810BA" w:rsidRDefault="00176AA3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D6320" w:rsidRPr="00C810BA" w:rsidRDefault="004D632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13C0" w:rsidRPr="00C810BA" w:rsidRDefault="001113C0" w:rsidP="00004AB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rPr>
          <w:trHeight w:val="1288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A7673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Папышкина Ирина Анатольевна</w:t>
            </w:r>
            <w:r w:rsidR="00C43DDA" w:rsidRPr="00C810BA">
              <w:rPr>
                <w:sz w:val="16"/>
                <w:szCs w:val="16"/>
                <w:lang w:eastAsia="en-US"/>
              </w:rPr>
              <w:t xml:space="preserve"> (директор МКОУ ООШ № 4,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. Козельск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A7673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63066,0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A7673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A76731" w:rsidRPr="00C810BA" w:rsidRDefault="00A7673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 1/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A7673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9,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A7673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A7673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A7673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A7673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rPr>
          <w:trHeight w:val="1473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Злобина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Татьяна Николаевна (директор МКОУ ООШ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д. Дешовки)</w:t>
            </w:r>
          </w:p>
          <w:p w:rsidR="001D5DC2" w:rsidRPr="00C810BA" w:rsidRDefault="001D5DC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D5DC2" w:rsidRPr="00C810BA" w:rsidRDefault="001D5DC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D5DC2" w:rsidRPr="00C810BA" w:rsidRDefault="001D5DC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D5DC2" w:rsidRPr="00C810BA" w:rsidRDefault="001D5DC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D5DC2" w:rsidRPr="00C810BA" w:rsidRDefault="001D5DC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D5DC2" w:rsidRPr="00C810BA" w:rsidRDefault="001D5DC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D5DC2" w:rsidRPr="00C810BA" w:rsidRDefault="001D5DC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D5DC2" w:rsidRPr="00C810BA" w:rsidRDefault="001D5DC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D5DC2" w:rsidRPr="00C810BA" w:rsidRDefault="001D5DC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C1F1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33169,0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990DBD" w:rsidRPr="00C810BA" w:rsidRDefault="00990DB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90DBD" w:rsidRPr="00C810BA" w:rsidRDefault="00990DB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2,8</w:t>
            </w:r>
          </w:p>
          <w:p w:rsidR="00990DBD" w:rsidRPr="00C810BA" w:rsidRDefault="00990DB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90DBD" w:rsidRPr="00C810BA" w:rsidRDefault="00B0085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58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Россия </w:t>
            </w:r>
          </w:p>
          <w:p w:rsidR="00990DBD" w:rsidRPr="00C810BA" w:rsidRDefault="00990DB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90DBD" w:rsidRPr="00C810BA" w:rsidRDefault="00990DB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AA37E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01405,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жилой дом  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334F5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584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2,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A37E9" w:rsidRPr="00C810BA" w:rsidRDefault="00AA37E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ЛАДА Веста</w:t>
            </w:r>
            <w:r w:rsidR="00C43DDA" w:rsidRPr="00C810BA">
              <w:rPr>
                <w:sz w:val="16"/>
                <w:szCs w:val="16"/>
                <w:lang w:eastAsia="en-US"/>
              </w:rPr>
              <w:t xml:space="preserve">, </w:t>
            </w:r>
          </w:p>
          <w:p w:rsidR="00C43DDA" w:rsidRPr="00C810BA" w:rsidRDefault="00AA37E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2</w:t>
            </w:r>
            <w:r w:rsidR="00C43DDA" w:rsidRPr="00C810BA">
              <w:rPr>
                <w:sz w:val="16"/>
                <w:szCs w:val="16"/>
                <w:lang w:eastAsia="en-US"/>
              </w:rPr>
              <w:t>2 г.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511D3" w:rsidRPr="00C810BA" w:rsidRDefault="000511D3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c>
          <w:tcPr>
            <w:tcW w:w="1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026C0" w:rsidRPr="00C810BA" w:rsidTr="00D76A1E">
        <w:tc>
          <w:tcPr>
            <w:tcW w:w="1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026C0" w:rsidRPr="00C810BA" w:rsidTr="00D76A1E">
        <w:trPr>
          <w:trHeight w:val="508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Болдырева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Юлия Евгеньевна </w:t>
            </w:r>
          </w:p>
          <w:p w:rsidR="00C43DDA" w:rsidRPr="00C810BA" w:rsidRDefault="007B29B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(директор</w:t>
            </w:r>
            <w:r w:rsidR="00C43DDA" w:rsidRPr="00C810BA">
              <w:rPr>
                <w:sz w:val="16"/>
                <w:szCs w:val="16"/>
                <w:lang w:eastAsia="en-US"/>
              </w:rPr>
              <w:t xml:space="preserve"> МКОУ «ООШ»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. Нижние Прыски)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73E" w:rsidRPr="00C810BA" w:rsidRDefault="0086273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273E" w:rsidRPr="00C810BA" w:rsidRDefault="0086273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D83B6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54238,8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73E" w:rsidRPr="00C810BA" w:rsidRDefault="0086273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 общая долевая 1/ 3</w:t>
            </w:r>
          </w:p>
          <w:p w:rsidR="0086273E" w:rsidRPr="00C810BA" w:rsidRDefault="0086273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1B67F1" w:rsidRPr="00C810BA" w:rsidRDefault="001B67F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</w:t>
            </w:r>
          </w:p>
          <w:p w:rsidR="001B67F1" w:rsidRPr="00C810BA" w:rsidRDefault="001B67F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/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73E" w:rsidRPr="00C810BA" w:rsidRDefault="0086273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390</w:t>
            </w: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0,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73E" w:rsidRPr="00C810BA" w:rsidRDefault="0086273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73E" w:rsidRPr="00C810BA" w:rsidRDefault="0086273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73E" w:rsidRPr="00C810BA" w:rsidRDefault="0086273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A4067B" w:rsidRPr="00C810BA" w:rsidRDefault="00A4067B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4067B" w:rsidRPr="00C810BA" w:rsidRDefault="00A4067B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73E" w:rsidRPr="00C810BA" w:rsidRDefault="0086273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83B6C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50</w:t>
            </w:r>
          </w:p>
          <w:p w:rsidR="00A4067B" w:rsidRPr="00C810BA" w:rsidRDefault="00A4067B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4067B" w:rsidRPr="00C810BA" w:rsidRDefault="00A4067B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80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73E" w:rsidRPr="00C810BA" w:rsidRDefault="0086273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83B6C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A4067B" w:rsidRPr="00C810BA" w:rsidRDefault="00A4067B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4067B" w:rsidRPr="00C810BA" w:rsidRDefault="00A4067B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CE62BC" w:rsidRPr="00C810BA" w:rsidTr="00D76A1E">
        <w:trPr>
          <w:trHeight w:val="508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 общая долевая 1/ 3</w:t>
            </w: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7B29BF" w:rsidRPr="00C810BA" w:rsidRDefault="007B29B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</w:t>
            </w:r>
          </w:p>
          <w:p w:rsidR="007B29BF" w:rsidRPr="00C810BA" w:rsidRDefault="007B29B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/ 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390</w:t>
            </w: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0,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342D9D" w:rsidRPr="00C810BA" w:rsidRDefault="00342D9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42D9D" w:rsidRPr="00C810BA" w:rsidRDefault="00342D9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50</w:t>
            </w:r>
          </w:p>
          <w:p w:rsidR="00342D9D" w:rsidRPr="00C810BA" w:rsidRDefault="00342D9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42D9D" w:rsidRPr="00C810BA" w:rsidRDefault="00342D9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80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342D9D" w:rsidRPr="00C810BA" w:rsidRDefault="00342D9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42D9D" w:rsidRPr="00C810BA" w:rsidRDefault="00342D9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0427CB" w:rsidRPr="00C810BA" w:rsidTr="00D76A1E">
        <w:trPr>
          <w:trHeight w:val="508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 общая долевая 1/ 3</w:t>
            </w: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7B29BF" w:rsidRPr="00C810BA" w:rsidRDefault="007B29B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 1/ 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390</w:t>
            </w: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0,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7990" w:rsidRPr="00C810BA" w:rsidRDefault="00C6799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A70148" w:rsidRPr="00C810BA" w:rsidRDefault="00A701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0148" w:rsidRPr="00C810BA" w:rsidRDefault="00A701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50</w:t>
            </w:r>
          </w:p>
          <w:p w:rsidR="00A70148" w:rsidRPr="00C810BA" w:rsidRDefault="00A701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0148" w:rsidRPr="00C810BA" w:rsidRDefault="00A701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80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A70148" w:rsidRPr="00C810BA" w:rsidRDefault="00A7014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0148" w:rsidRPr="00C810BA" w:rsidRDefault="00A7014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Россия 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алиничева Ольга Анатольевна (директор МКОУ ООШ,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с. Березичский стеклозавод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0769B7" w:rsidP="00D97824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88032,29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153C15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</w:t>
            </w:r>
            <w:r w:rsidR="00662A6D" w:rsidRPr="00C810BA">
              <w:rPr>
                <w:sz w:val="16"/>
                <w:szCs w:val="16"/>
                <w:lang w:eastAsia="en-US"/>
              </w:rPr>
              <w:t>вартира</w:t>
            </w:r>
          </w:p>
          <w:p w:rsidR="00153C15" w:rsidRPr="00C810BA" w:rsidRDefault="00153C15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53C15" w:rsidRPr="00C810BA" w:rsidRDefault="00153C15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662A6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8,7</w:t>
            </w:r>
          </w:p>
          <w:p w:rsidR="00153C15" w:rsidRPr="00C810BA" w:rsidRDefault="00153C15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53C15" w:rsidRPr="00C810BA" w:rsidRDefault="00153C15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662A6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8D301B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ФОРД ФОКУС</w:t>
            </w:r>
            <w:r w:rsidR="00C43DDA" w:rsidRPr="00C810BA">
              <w:rPr>
                <w:sz w:val="16"/>
                <w:szCs w:val="16"/>
                <w:lang w:eastAsia="en-US"/>
              </w:rPr>
              <w:t>, 2010 г.</w:t>
            </w:r>
          </w:p>
          <w:p w:rsidR="00662A6D" w:rsidRPr="00C810BA" w:rsidRDefault="00662A6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62A6D" w:rsidRPr="00C810BA" w:rsidRDefault="00662A6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ИССАН АЛЬМЕРА</w:t>
            </w:r>
          </w:p>
          <w:p w:rsidR="007E7E93" w:rsidRPr="00C810BA" w:rsidRDefault="00662A6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КЛАССИК, </w:t>
            </w:r>
          </w:p>
          <w:p w:rsidR="00662A6D" w:rsidRPr="00C810BA" w:rsidRDefault="00662A6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08 г.</w:t>
            </w:r>
          </w:p>
          <w:p w:rsidR="00662A6D" w:rsidRPr="00C810BA" w:rsidRDefault="00662A6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62A6D" w:rsidRPr="00C810BA" w:rsidRDefault="00662A6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423F3A" w:rsidRPr="00C810BA" w:rsidRDefault="00423F3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23F3A" w:rsidRPr="00C810BA" w:rsidRDefault="00423F3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85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00</w:t>
            </w:r>
          </w:p>
          <w:p w:rsidR="00423F3A" w:rsidRPr="00C810BA" w:rsidRDefault="00423F3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23F3A" w:rsidRPr="00C810BA" w:rsidRDefault="00423F3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23F3A" w:rsidRPr="00C810BA" w:rsidRDefault="00423F3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8,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Россия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423F3A" w:rsidRPr="00C810BA" w:rsidRDefault="00423F3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23F3A" w:rsidRPr="00C810BA" w:rsidRDefault="00423F3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23F3A" w:rsidRPr="00C810BA" w:rsidRDefault="00423F3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rPr>
          <w:trHeight w:val="1104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FF2" w:rsidRPr="00C810BA" w:rsidRDefault="00C00FF2" w:rsidP="00D50CB3">
            <w:pPr>
              <w:rPr>
                <w:sz w:val="16"/>
                <w:szCs w:val="16"/>
                <w:lang w:eastAsia="en-US"/>
              </w:rPr>
            </w:pPr>
          </w:p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FF2" w:rsidRPr="00C810BA" w:rsidRDefault="00C00FF2" w:rsidP="00D50CB3">
            <w:pPr>
              <w:rPr>
                <w:sz w:val="16"/>
                <w:szCs w:val="16"/>
                <w:lang w:eastAsia="en-US"/>
              </w:rPr>
            </w:pPr>
          </w:p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00FF2" w:rsidRPr="00C810BA" w:rsidRDefault="00153C15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5543,95</w:t>
            </w:r>
          </w:p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FF2" w:rsidRPr="00C810BA" w:rsidRDefault="00C00FF2" w:rsidP="00D50CB3">
            <w:pPr>
              <w:rPr>
                <w:sz w:val="16"/>
                <w:szCs w:val="16"/>
                <w:lang w:eastAsia="en-US"/>
              </w:rPr>
            </w:pPr>
          </w:p>
          <w:p w:rsidR="00C00FF2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 ½</w:t>
            </w: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 1/2</w:t>
            </w: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FF2" w:rsidRPr="00C810BA" w:rsidRDefault="00C00FF2" w:rsidP="00D50CB3">
            <w:pPr>
              <w:rPr>
                <w:sz w:val="16"/>
                <w:szCs w:val="16"/>
                <w:lang w:eastAsia="en-US"/>
              </w:rPr>
            </w:pPr>
          </w:p>
          <w:p w:rsidR="00C00FF2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550</w:t>
            </w: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1,3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FF2" w:rsidRPr="00C810BA" w:rsidRDefault="00C00FF2" w:rsidP="00D50CB3">
            <w:pPr>
              <w:rPr>
                <w:sz w:val="16"/>
                <w:szCs w:val="16"/>
                <w:lang w:eastAsia="en-US"/>
              </w:rPr>
            </w:pPr>
          </w:p>
          <w:p w:rsidR="00C00FF2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FF2" w:rsidRPr="00C810BA" w:rsidRDefault="00C00FF2" w:rsidP="00D50CB3">
            <w:pPr>
              <w:rPr>
                <w:sz w:val="16"/>
                <w:szCs w:val="16"/>
                <w:lang w:eastAsia="en-US"/>
              </w:rPr>
            </w:pPr>
          </w:p>
          <w:p w:rsidR="009C7970" w:rsidRPr="00C810BA" w:rsidRDefault="00C00FF2" w:rsidP="00D50CB3">
            <w:pPr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ВАЗ 21214, </w:t>
            </w:r>
          </w:p>
          <w:p w:rsidR="00C00FF2" w:rsidRPr="00C810BA" w:rsidRDefault="00C00FF2" w:rsidP="00D50CB3">
            <w:pPr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04 г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00</w:t>
            </w:r>
          </w:p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5F47" w:rsidRPr="00C810BA" w:rsidRDefault="0082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00FF2" w:rsidRPr="00C810BA" w:rsidRDefault="00C00FF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rPr>
          <w:trHeight w:val="1472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Кондрахина Валентина Николаевна (директор МКОУ ООШ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. Волконское)</w:t>
            </w:r>
          </w:p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8D3EF1" w:rsidP="008D3EF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838994,9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8D3EF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78168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78168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599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78168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супруг  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5C4233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132906,3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559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500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2,1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1,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Россия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val="en-US" w:eastAsia="en-US"/>
              </w:rPr>
              <w:t>RENO</w:t>
            </w:r>
            <w:r w:rsidRPr="00C810BA">
              <w:rPr>
                <w:sz w:val="16"/>
                <w:szCs w:val="16"/>
                <w:lang w:eastAsia="en-US"/>
              </w:rPr>
              <w:t xml:space="preserve"> </w:t>
            </w:r>
            <w:r w:rsidRPr="00C810BA">
              <w:rPr>
                <w:sz w:val="16"/>
                <w:szCs w:val="16"/>
                <w:lang w:val="en-US" w:eastAsia="en-US"/>
              </w:rPr>
              <w:t>LOGAN</w:t>
            </w:r>
            <w:r w:rsidRPr="00C810BA">
              <w:rPr>
                <w:sz w:val="16"/>
                <w:szCs w:val="16"/>
                <w:lang w:eastAsia="en-US"/>
              </w:rPr>
              <w:t>, 2006 г.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Трактор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МТЗ-80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06 г.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301D9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МАЗДА 6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16 г.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c>
          <w:tcPr>
            <w:tcW w:w="1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4D43E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идоренко</w:t>
            </w:r>
          </w:p>
          <w:p w:rsidR="004D43E1" w:rsidRPr="00C810BA" w:rsidRDefault="004D43E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Мария Ивановн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(директор МКОУ ООШ,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д. Каменка)</w:t>
            </w:r>
          </w:p>
        </w:tc>
        <w:tc>
          <w:tcPr>
            <w:tcW w:w="1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DDA" w:rsidRPr="00C810BA" w:rsidRDefault="00C43DDA" w:rsidP="00AB667F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D908A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28490,4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E24" w:rsidRPr="00C810BA" w:rsidRDefault="00B21E24" w:rsidP="00B21E24">
            <w:pPr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ЕНО Сандера, 2015 г.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E24" w:rsidRPr="00C810BA" w:rsidRDefault="00B21E24" w:rsidP="00B21E2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21E24" w:rsidRPr="00C810BA" w:rsidRDefault="00B21E24" w:rsidP="00B21E2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21E24" w:rsidRPr="00C810BA" w:rsidRDefault="00B21E24" w:rsidP="00B21E2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B21E24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B21E24" w:rsidRPr="00C810BA" w:rsidRDefault="00B21E24" w:rsidP="00B21E2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21E24" w:rsidRPr="00C810BA" w:rsidRDefault="00B21E24" w:rsidP="00B21E2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00" w:rsidRPr="00C810BA" w:rsidRDefault="005C5E00" w:rsidP="00B21E2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B21E24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00" w:rsidRPr="00C810BA" w:rsidRDefault="005C5E00" w:rsidP="00B21E2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B21E24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rPr>
          <w:trHeight w:val="1472"/>
        </w:trPr>
        <w:tc>
          <w:tcPr>
            <w:tcW w:w="1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F4" w:rsidRPr="00C810BA" w:rsidRDefault="003F0AF4" w:rsidP="00D50C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F4" w:rsidRPr="00C810BA" w:rsidRDefault="003F0AF4" w:rsidP="00D50C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F0AF4" w:rsidRPr="00C810BA" w:rsidRDefault="004D43E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F0AF4" w:rsidRPr="00C810BA" w:rsidRDefault="004D43E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322,0</w:t>
            </w: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F0AF4" w:rsidRPr="00C810BA" w:rsidRDefault="004D43E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10,5</w:t>
            </w: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F0AF4" w:rsidRPr="00C810BA" w:rsidRDefault="003F0AF4" w:rsidP="00D50CB3">
            <w:pPr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  </w:t>
            </w:r>
          </w:p>
          <w:p w:rsidR="003F0AF4" w:rsidRPr="00C810BA" w:rsidRDefault="003F0AF4" w:rsidP="003F0AF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F0AF4" w:rsidRPr="00C810BA" w:rsidRDefault="003F0AF4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F0AF4" w:rsidRPr="00C810BA" w:rsidRDefault="003F0AF4" w:rsidP="004D43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F4" w:rsidRPr="00C810BA" w:rsidRDefault="003F0AF4" w:rsidP="00D50C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F4" w:rsidRPr="00C810BA" w:rsidRDefault="003F0AF4" w:rsidP="00D50C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F4" w:rsidRPr="00C810BA" w:rsidRDefault="003F0AF4" w:rsidP="00D50C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F4" w:rsidRPr="00C810BA" w:rsidRDefault="003F0AF4" w:rsidP="00D50CB3">
            <w:pPr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rPr>
          <w:trHeight w:val="572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F676B5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F676B5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DDA" w:rsidRPr="00C810BA" w:rsidRDefault="00C43DDA" w:rsidP="00E66B4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F676B5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F676B5" w:rsidRPr="00C810BA" w:rsidRDefault="00F676B5" w:rsidP="00F676B5">
            <w:pPr>
              <w:rPr>
                <w:sz w:val="16"/>
                <w:szCs w:val="16"/>
                <w:lang w:eastAsia="en-US"/>
              </w:rPr>
            </w:pPr>
          </w:p>
          <w:p w:rsidR="00F676B5" w:rsidRPr="00C810BA" w:rsidRDefault="00F676B5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F676B5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322,0</w:t>
            </w:r>
          </w:p>
          <w:p w:rsidR="00F676B5" w:rsidRPr="00C810BA" w:rsidRDefault="00F676B5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76B5" w:rsidRPr="00C810BA" w:rsidRDefault="00F676B5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76B5" w:rsidRPr="00C810BA" w:rsidRDefault="00F676B5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10,5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F676B5" w:rsidRPr="00C810BA" w:rsidRDefault="00F676B5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76B5" w:rsidRPr="00C810BA" w:rsidRDefault="00F676B5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76B5" w:rsidRPr="00C810BA" w:rsidRDefault="00F676B5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rPr>
          <w:trHeight w:val="1472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0D" w:rsidRPr="00C810BA" w:rsidRDefault="00E72A0D" w:rsidP="00D50CB3">
            <w:pPr>
              <w:rPr>
                <w:sz w:val="16"/>
                <w:szCs w:val="16"/>
                <w:lang w:eastAsia="en-US"/>
              </w:rPr>
            </w:pPr>
          </w:p>
          <w:p w:rsidR="00E72A0D" w:rsidRPr="00C810BA" w:rsidRDefault="00E72A0D" w:rsidP="00E72A0D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0D" w:rsidRPr="00C810BA" w:rsidRDefault="00E72A0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72A0D" w:rsidRPr="00C810BA" w:rsidRDefault="00E72A0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0D" w:rsidRPr="00C810BA" w:rsidRDefault="00E72A0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72A0D" w:rsidRPr="00C810BA" w:rsidRDefault="00E72A0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0D" w:rsidRPr="00C810BA" w:rsidRDefault="00E72A0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72A0D" w:rsidRPr="00C810BA" w:rsidRDefault="00E72A0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0D" w:rsidRPr="00C810BA" w:rsidRDefault="00E72A0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72A0D" w:rsidRPr="00C810BA" w:rsidRDefault="00E72A0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0D" w:rsidRPr="00C810BA" w:rsidRDefault="00E72A0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72A0D" w:rsidRPr="00C810BA" w:rsidRDefault="00E72A0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0D" w:rsidRPr="00C810BA" w:rsidRDefault="00E72A0D" w:rsidP="00E72A0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72A0D" w:rsidRPr="00C810BA" w:rsidRDefault="00E72A0D" w:rsidP="00E72A0D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E72A0D" w:rsidRPr="00C810BA" w:rsidRDefault="00E72A0D" w:rsidP="00E72A0D">
            <w:pPr>
              <w:rPr>
                <w:sz w:val="16"/>
                <w:szCs w:val="16"/>
                <w:lang w:eastAsia="en-US"/>
              </w:rPr>
            </w:pPr>
          </w:p>
          <w:p w:rsidR="00E72A0D" w:rsidRPr="00C810BA" w:rsidRDefault="00E72A0D" w:rsidP="00E72A0D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0D" w:rsidRPr="00C810BA" w:rsidRDefault="00E72A0D" w:rsidP="00E72A0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72A0D" w:rsidRPr="00C810BA" w:rsidRDefault="00E72A0D" w:rsidP="00E72A0D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322,0</w:t>
            </w:r>
          </w:p>
          <w:p w:rsidR="00E72A0D" w:rsidRPr="00C810BA" w:rsidRDefault="00E72A0D" w:rsidP="00E72A0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72A0D" w:rsidRPr="00C810BA" w:rsidRDefault="00E72A0D" w:rsidP="00E72A0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72A0D" w:rsidRPr="00C810BA" w:rsidRDefault="00E72A0D" w:rsidP="00E72A0D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10,5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0D" w:rsidRPr="00C810BA" w:rsidRDefault="00E72A0D" w:rsidP="00E72A0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72A0D" w:rsidRPr="00C810BA" w:rsidRDefault="00E72A0D" w:rsidP="00E72A0D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E72A0D" w:rsidRPr="00C810BA" w:rsidRDefault="00E72A0D" w:rsidP="00E72A0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72A0D" w:rsidRPr="00C810BA" w:rsidRDefault="00E72A0D" w:rsidP="00E72A0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72A0D" w:rsidRPr="00C810BA" w:rsidRDefault="00E72A0D" w:rsidP="00E72A0D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E72A0D" w:rsidRPr="00C810BA" w:rsidRDefault="00E72A0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rPr>
          <w:trHeight w:val="1472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Астахова</w:t>
            </w:r>
          </w:p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Дарья</w:t>
            </w:r>
          </w:p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ергеевна</w:t>
            </w:r>
          </w:p>
          <w:p w:rsidR="00C90721" w:rsidRPr="00C810BA" w:rsidRDefault="004A78FA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( директор</w:t>
            </w:r>
          </w:p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МКОУ «ООШ»,</w:t>
            </w:r>
          </w:p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с. Покровск)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03A5" w:rsidRPr="00C810BA" w:rsidRDefault="00D01248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70997,5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земельный </w:t>
            </w: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участок</w:t>
            </w: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57454C" w:rsidRPr="00C810BA" w:rsidRDefault="0057454C" w:rsidP="0057454C">
            <w:pPr>
              <w:rPr>
                <w:sz w:val="16"/>
                <w:szCs w:val="16"/>
                <w:lang w:eastAsia="en-US"/>
              </w:rPr>
            </w:pPr>
          </w:p>
          <w:p w:rsidR="0057454C" w:rsidRPr="00C810BA" w:rsidRDefault="0057454C" w:rsidP="0057454C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57454C" w:rsidRPr="00C810BA" w:rsidRDefault="0057454C" w:rsidP="0057454C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57454C" w:rsidRPr="00C810BA" w:rsidRDefault="0057454C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454C" w:rsidRPr="00C810BA" w:rsidRDefault="0057454C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500,0</w:t>
            </w: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22,8</w:t>
            </w:r>
          </w:p>
          <w:p w:rsidR="0057454C" w:rsidRPr="00C810BA" w:rsidRDefault="0057454C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454C" w:rsidRPr="00C810BA" w:rsidRDefault="0057454C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454C" w:rsidRPr="00C810BA" w:rsidRDefault="0057454C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Россия </w:t>
            </w: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57454C" w:rsidRPr="00C810BA" w:rsidRDefault="0057454C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454C" w:rsidRPr="00C810BA" w:rsidRDefault="0057454C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454C" w:rsidRPr="00C810BA" w:rsidRDefault="0057454C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ВАЗ </w:t>
            </w: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21041-30, </w:t>
            </w: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08 г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6B43" w:rsidRPr="00C810BA" w:rsidRDefault="00E66B43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rPr>
          <w:trHeight w:val="1472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6645E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09035,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val="en-US" w:eastAsia="en-US"/>
              </w:rPr>
              <w:t>SKODA OCTAVIA</w:t>
            </w:r>
            <w:r w:rsidRPr="00C810BA">
              <w:rPr>
                <w:sz w:val="16"/>
                <w:szCs w:val="16"/>
                <w:lang w:eastAsia="en-US"/>
              </w:rPr>
              <w:t xml:space="preserve">, </w:t>
            </w: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500,0</w:t>
            </w: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228,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7FBA" w:rsidRPr="00C810BA" w:rsidRDefault="00827FBA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rPr>
          <w:trHeight w:val="1472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совершеннолетний</w:t>
            </w:r>
          </w:p>
          <w:p w:rsidR="00384166" w:rsidRPr="00C810BA" w:rsidRDefault="00384166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ебенок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C9072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166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384166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90721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166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500,0</w:t>
            </w:r>
          </w:p>
          <w:p w:rsidR="00384166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90721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228,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21" w:rsidRPr="00C810BA" w:rsidRDefault="00C90721" w:rsidP="00C9072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384166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84166" w:rsidRPr="00C810BA" w:rsidRDefault="00384166" w:rsidP="00384166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rPr>
          <w:trHeight w:val="1472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664D6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околова Наталия Евгеньевн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(директор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МКОУ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ООШ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. Попелево)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F63F2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832861,9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FA65A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квартира </w:t>
            </w:r>
            <w:r w:rsidR="00EF4424" w:rsidRPr="00C810BA">
              <w:rPr>
                <w:sz w:val="16"/>
                <w:szCs w:val="16"/>
                <w:lang w:eastAsia="en-US"/>
              </w:rPr>
              <w:t xml:space="preserve">общая </w:t>
            </w:r>
            <w:r w:rsidRPr="00C810BA">
              <w:rPr>
                <w:sz w:val="16"/>
                <w:szCs w:val="16"/>
                <w:lang w:eastAsia="en-US"/>
              </w:rPr>
              <w:t>долевая 1/2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FA65A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 общая долевая 1/8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E047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FA65A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9,6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FA65A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8,9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E047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E047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E0471E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E0471E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E0471E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E0471E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A04E9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82819,9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A16235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 общая долевая 1/8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A16235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050EEC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810BA">
              <w:rPr>
                <w:sz w:val="16"/>
                <w:szCs w:val="16"/>
                <w:lang w:val="en-US" w:eastAsia="en-US"/>
              </w:rPr>
              <w:t>NISSAN</w:t>
            </w:r>
            <w:r w:rsidRPr="00C810BA">
              <w:rPr>
                <w:sz w:val="16"/>
                <w:szCs w:val="16"/>
                <w:lang w:eastAsia="en-US"/>
              </w:rPr>
              <w:t xml:space="preserve"> </w:t>
            </w:r>
            <w:r w:rsidRPr="00C810BA">
              <w:rPr>
                <w:sz w:val="16"/>
                <w:szCs w:val="16"/>
                <w:lang w:val="en-US" w:eastAsia="en-US"/>
              </w:rPr>
              <w:t>TERRANO</w:t>
            </w:r>
            <w:r w:rsidRPr="00C810BA">
              <w:rPr>
                <w:sz w:val="16"/>
                <w:szCs w:val="16"/>
                <w:lang w:eastAsia="en-US"/>
              </w:rPr>
              <w:t xml:space="preserve">, </w:t>
            </w:r>
            <w:r w:rsidRPr="00C810BA">
              <w:rPr>
                <w:sz w:val="16"/>
                <w:szCs w:val="16"/>
                <w:lang w:val="en-US" w:eastAsia="en-US"/>
              </w:rPr>
              <w:t>2014</w:t>
            </w:r>
          </w:p>
          <w:p w:rsidR="007175C6" w:rsidRPr="00C810BA" w:rsidRDefault="007175C6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3367A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3367A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9,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3367A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1E2" w:rsidRPr="00C810BA" w:rsidRDefault="004971E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971E2" w:rsidRPr="00C810BA" w:rsidRDefault="004971E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  <w:p w:rsidR="004971E2" w:rsidRPr="00C810BA" w:rsidRDefault="004971E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1E2" w:rsidRPr="00C810BA" w:rsidRDefault="004971E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971E2" w:rsidRPr="00C810BA" w:rsidRDefault="004971E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1E2" w:rsidRPr="00C810BA" w:rsidRDefault="004971E2" w:rsidP="004971E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971E2" w:rsidRPr="00C810BA" w:rsidRDefault="004971E2" w:rsidP="004971E2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квартира </w:t>
            </w:r>
            <w:r w:rsidR="006A0649" w:rsidRPr="00C810BA">
              <w:rPr>
                <w:sz w:val="16"/>
                <w:szCs w:val="16"/>
                <w:lang w:eastAsia="en-US"/>
              </w:rPr>
              <w:t xml:space="preserve">общая </w:t>
            </w:r>
            <w:r w:rsidRPr="00C810BA">
              <w:rPr>
                <w:sz w:val="16"/>
                <w:szCs w:val="16"/>
                <w:lang w:eastAsia="en-US"/>
              </w:rPr>
              <w:t>долевая 1/2</w:t>
            </w:r>
          </w:p>
          <w:p w:rsidR="004971E2" w:rsidRPr="00C810BA" w:rsidRDefault="004971E2" w:rsidP="004971E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971E2" w:rsidRPr="00C810BA" w:rsidRDefault="004971E2" w:rsidP="004971E2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 общая долевая 1/8</w:t>
            </w:r>
          </w:p>
          <w:p w:rsidR="004971E2" w:rsidRPr="00C810BA" w:rsidRDefault="004971E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1E2" w:rsidRPr="00C810BA" w:rsidRDefault="004971E2" w:rsidP="004971E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971E2" w:rsidRPr="00C810BA" w:rsidRDefault="004971E2" w:rsidP="004971E2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9,6</w:t>
            </w:r>
          </w:p>
          <w:p w:rsidR="004971E2" w:rsidRPr="00C810BA" w:rsidRDefault="004971E2" w:rsidP="004971E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971E2" w:rsidRPr="00C810BA" w:rsidRDefault="004971E2" w:rsidP="004971E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971E2" w:rsidRPr="00C810BA" w:rsidRDefault="004971E2" w:rsidP="004971E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971E2" w:rsidRPr="00C810BA" w:rsidRDefault="004971E2" w:rsidP="004971E2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8,9</w:t>
            </w:r>
          </w:p>
          <w:p w:rsidR="004971E2" w:rsidRPr="00C810BA" w:rsidRDefault="004971E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1E2" w:rsidRPr="00C810BA" w:rsidRDefault="004971E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971E2" w:rsidRPr="00C810BA" w:rsidRDefault="004971E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1E2" w:rsidRPr="00C810BA" w:rsidRDefault="004971E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85EEF" w:rsidRPr="00C810BA" w:rsidRDefault="00985EE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1E2" w:rsidRPr="00C810BA" w:rsidRDefault="004971E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85EEF" w:rsidRPr="00C810BA" w:rsidRDefault="00985EE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1E2" w:rsidRPr="00C810BA" w:rsidRDefault="004971E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85EEF" w:rsidRPr="00C810BA" w:rsidRDefault="00985EE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1E2" w:rsidRPr="00C810BA" w:rsidRDefault="004971E2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85EEF" w:rsidRPr="00C810BA" w:rsidRDefault="00985EE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rPr>
          <w:trHeight w:val="1532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Мудрова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Марина Анатольевн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(директор МКОУ СОШ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д. Киреевское-Второе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AC672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878539,3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43DDA" w:rsidRPr="00C810BA" w:rsidRDefault="00157C76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общая </w:t>
            </w:r>
            <w:r w:rsidR="00D22F1C" w:rsidRPr="00C810BA">
              <w:rPr>
                <w:sz w:val="16"/>
                <w:szCs w:val="16"/>
                <w:lang w:eastAsia="en-US"/>
              </w:rPr>
              <w:t>совместная</w:t>
            </w:r>
          </w:p>
          <w:p w:rsidR="00996031" w:rsidRPr="00C810BA" w:rsidRDefault="0099603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96031" w:rsidRPr="00C810BA" w:rsidRDefault="0099603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996031" w:rsidRPr="00C810BA" w:rsidRDefault="0099603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6,8</w:t>
            </w:r>
          </w:p>
          <w:p w:rsidR="00996031" w:rsidRPr="00C810BA" w:rsidRDefault="0099603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96031" w:rsidRPr="00C810BA" w:rsidRDefault="0099603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96031" w:rsidRPr="00C810BA" w:rsidRDefault="0099603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96031" w:rsidRPr="00C810BA" w:rsidRDefault="0099603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000,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996031" w:rsidRPr="00C810BA" w:rsidRDefault="0099603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96031" w:rsidRPr="00C810BA" w:rsidRDefault="0099603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96031" w:rsidRPr="00C810BA" w:rsidRDefault="0099603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96031" w:rsidRPr="00C810BA" w:rsidRDefault="0099603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0,1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50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AC672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135870,0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6,8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val="en-US" w:eastAsia="en-US"/>
              </w:rPr>
              <w:t>Mitsubishi</w:t>
            </w:r>
            <w:r w:rsidRPr="00C810BA">
              <w:rPr>
                <w:sz w:val="16"/>
                <w:szCs w:val="16"/>
                <w:lang w:eastAsia="en-US"/>
              </w:rPr>
              <w:t xml:space="preserve"> ЛАНСЕР, 2012 г.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ГАЗЕЛЬ,  2007 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FF402D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F402D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FF402D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F402D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7175C6" w:rsidRPr="00C810BA" w:rsidRDefault="007175C6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175C6" w:rsidRPr="00C810BA" w:rsidRDefault="007175C6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175C6" w:rsidRPr="00C810BA" w:rsidRDefault="007175C6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175C6" w:rsidRPr="00C810BA" w:rsidRDefault="007175C6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0,1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5</w:t>
            </w:r>
            <w:r w:rsidR="00C43DDA" w:rsidRPr="00C810BA">
              <w:rPr>
                <w:sz w:val="16"/>
                <w:szCs w:val="16"/>
                <w:lang w:eastAsia="en-US"/>
              </w:rPr>
              <w:t>00</w:t>
            </w:r>
          </w:p>
          <w:p w:rsidR="00FF402D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F402D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F402D" w:rsidRPr="00C810BA" w:rsidRDefault="001B2795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8</w:t>
            </w:r>
            <w:r w:rsidR="00FF402D" w:rsidRPr="00C810BA">
              <w:rPr>
                <w:sz w:val="16"/>
                <w:szCs w:val="16"/>
                <w:lang w:eastAsia="en-US"/>
              </w:rPr>
              <w:t>,0</w:t>
            </w:r>
          </w:p>
          <w:p w:rsidR="00FF402D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F402D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FF402D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F402D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F402D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FF402D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F402D" w:rsidRPr="00C810BA" w:rsidRDefault="00FF402D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Мариничева Елена Альбертовна (заведующая МКДОУ д/ с «Рябинка»,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. Сосенский)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8F392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486793,1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8D70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B4224E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400,5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7,2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2AE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E22506" w:rsidRPr="00C810BA" w:rsidRDefault="00E22506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22506" w:rsidRPr="00C810BA" w:rsidRDefault="00E22506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2,1</w:t>
            </w:r>
          </w:p>
          <w:p w:rsidR="00E22506" w:rsidRPr="00C810BA" w:rsidRDefault="00E22506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22506" w:rsidRPr="00C810BA" w:rsidRDefault="00E22506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E22506" w:rsidRPr="00C810BA" w:rsidRDefault="00E22506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22506" w:rsidRPr="00C810BA" w:rsidRDefault="00E22506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C6AC9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Лефан х-60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13 г.</w:t>
            </w:r>
          </w:p>
          <w:p w:rsidR="00E22506" w:rsidRPr="00C810BA" w:rsidRDefault="00E22506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C6AC9" w:rsidRPr="00C810BA" w:rsidRDefault="00E22506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ВАЗ 21213, </w:t>
            </w:r>
          </w:p>
          <w:p w:rsidR="00E22506" w:rsidRPr="00C810BA" w:rsidRDefault="00E22506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998 г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E2250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7,2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rPr>
          <w:trHeight w:val="70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Серегина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Елена Михайловна (заведующая МКДОУ д/ с «Колокольчик»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. Сосенский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560D7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55390,9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8,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0C5B1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27525,5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2F58A0" w:rsidRPr="00C810BA" w:rsidRDefault="002F58A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F58A0" w:rsidRPr="00C810BA" w:rsidRDefault="002F58A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43DDA" w:rsidRPr="00C810BA" w:rsidRDefault="00C43DDA" w:rsidP="002F58A0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2F58A0" w:rsidRPr="00C810BA" w:rsidRDefault="002F58A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F58A0" w:rsidRPr="00C810BA" w:rsidRDefault="002F58A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2F58A0" w:rsidRPr="00C810BA" w:rsidRDefault="002F58A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FE1165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87,0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F58A0" w:rsidRPr="00C810BA" w:rsidRDefault="002F58A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F58A0" w:rsidRPr="00C810BA" w:rsidRDefault="002F58A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22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F58A0" w:rsidRPr="00C810BA" w:rsidRDefault="002F58A0" w:rsidP="002F58A0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3,8</w:t>
            </w:r>
          </w:p>
          <w:p w:rsidR="002F58A0" w:rsidRPr="00C810BA" w:rsidRDefault="002F58A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F58A0" w:rsidRPr="00C810BA" w:rsidRDefault="002F58A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13,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2F58A0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F58A0" w:rsidRPr="00C810BA" w:rsidRDefault="002F58A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F58A0" w:rsidRPr="00C810BA" w:rsidRDefault="002F58A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2F58A0" w:rsidRPr="00C810BA" w:rsidRDefault="002F58A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F58A0" w:rsidRPr="00C810BA" w:rsidRDefault="002F58A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2F58A0" w:rsidRPr="00C810BA" w:rsidRDefault="002F58A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ВАЗ 2123,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2008 г.</w:t>
            </w:r>
          </w:p>
          <w:p w:rsidR="00C43DDA" w:rsidRPr="00C810BA" w:rsidRDefault="00C43DDA" w:rsidP="007367D1">
            <w:pPr>
              <w:rPr>
                <w:sz w:val="16"/>
                <w:szCs w:val="16"/>
                <w:lang w:eastAsia="en-US"/>
              </w:rPr>
            </w:pPr>
          </w:p>
          <w:p w:rsidR="007367D1" w:rsidRPr="00C810BA" w:rsidRDefault="00C43DDA" w:rsidP="007367D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КИА </w:t>
            </w:r>
            <w:r w:rsidR="007367D1" w:rsidRPr="00C810BA">
              <w:rPr>
                <w:sz w:val="16"/>
                <w:szCs w:val="16"/>
                <w:lang w:eastAsia="en-US"/>
              </w:rPr>
              <w:t>РИО</w:t>
            </w:r>
            <w:r w:rsidRPr="00C810BA">
              <w:rPr>
                <w:sz w:val="16"/>
                <w:szCs w:val="16"/>
                <w:lang w:eastAsia="en-US"/>
              </w:rPr>
              <w:t xml:space="preserve"> </w:t>
            </w:r>
          </w:p>
          <w:p w:rsidR="00C43DDA" w:rsidRPr="00C810BA" w:rsidRDefault="00C43DDA" w:rsidP="007367D1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18 г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8,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8,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Гуркина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Наталья Анатольевна (заведующая МКДОУ д/ с «Ручеек»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п. Березичский стеклозавод)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FA57E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03815,4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43DDA" w:rsidRPr="00C810BA" w:rsidRDefault="00390A76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общая </w:t>
            </w:r>
            <w:r w:rsidR="00C43DDA" w:rsidRPr="00C810BA">
              <w:rPr>
                <w:sz w:val="16"/>
                <w:szCs w:val="16"/>
                <w:lang w:eastAsia="en-US"/>
              </w:rPr>
              <w:t xml:space="preserve">долевая </w:t>
            </w:r>
            <w:r w:rsidR="006410DA" w:rsidRPr="00C810BA">
              <w:rPr>
                <w:sz w:val="16"/>
                <w:szCs w:val="16"/>
                <w:lang w:eastAsia="en-US"/>
              </w:rPr>
              <w:t>1/4</w:t>
            </w:r>
          </w:p>
          <w:p w:rsidR="006410DA" w:rsidRPr="00C810BA" w:rsidRDefault="006410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410DA" w:rsidRPr="00C810BA" w:rsidRDefault="006410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6410DA" w:rsidRPr="00C810BA" w:rsidRDefault="006410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</w:t>
            </w:r>
          </w:p>
          <w:p w:rsidR="006410DA" w:rsidRPr="00C810BA" w:rsidRDefault="006410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долевая 1/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6,2</w:t>
            </w:r>
          </w:p>
          <w:p w:rsidR="00CA5DA0" w:rsidRPr="00C810BA" w:rsidRDefault="00CA5DA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A5DA0" w:rsidRPr="00C810BA" w:rsidRDefault="00CA5DA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A5DA0" w:rsidRPr="00C810BA" w:rsidRDefault="00CA5DA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A5DA0" w:rsidRPr="00C810BA" w:rsidRDefault="00CA5DA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1,6</w:t>
            </w:r>
          </w:p>
          <w:p w:rsidR="006410DA" w:rsidRPr="00C810BA" w:rsidRDefault="006410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410DA" w:rsidRPr="00C810BA" w:rsidRDefault="006410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410DA" w:rsidRPr="00C810BA" w:rsidRDefault="006410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410DA" w:rsidRPr="00C810BA" w:rsidRDefault="00FA4BE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6410DA" w:rsidRPr="00C810BA" w:rsidRDefault="006410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410DA" w:rsidRPr="00C810BA" w:rsidRDefault="006410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410DA" w:rsidRPr="00C810BA" w:rsidRDefault="006410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410DA" w:rsidRPr="00C810BA" w:rsidRDefault="006410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76" w:rsidRPr="00C810BA" w:rsidRDefault="00390A76" w:rsidP="007513D6">
            <w:pPr>
              <w:rPr>
                <w:sz w:val="16"/>
                <w:szCs w:val="16"/>
                <w:lang w:eastAsia="en-US"/>
              </w:rPr>
            </w:pPr>
          </w:p>
          <w:p w:rsidR="00390A76" w:rsidRPr="00C810BA" w:rsidRDefault="00390A76" w:rsidP="00390A76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810BA">
              <w:rPr>
                <w:sz w:val="16"/>
                <w:szCs w:val="16"/>
                <w:lang w:val="en-US" w:eastAsia="en-US"/>
              </w:rPr>
              <w:t xml:space="preserve">RENO LOGAN, 2016 </w:t>
            </w:r>
            <w:r w:rsidRPr="00C810BA">
              <w:rPr>
                <w:sz w:val="16"/>
                <w:szCs w:val="16"/>
                <w:lang w:eastAsia="en-US"/>
              </w:rPr>
              <w:t>г</w:t>
            </w:r>
            <w:r w:rsidRPr="00C810BA">
              <w:rPr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C43DDA" w:rsidRPr="00C810BA" w:rsidRDefault="007513D6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7513D6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7513D6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A112E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73913,0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43DDA" w:rsidRPr="00C810BA" w:rsidRDefault="003845E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общая </w:t>
            </w:r>
            <w:r w:rsidR="00C43DDA" w:rsidRPr="00C810BA">
              <w:rPr>
                <w:sz w:val="16"/>
                <w:szCs w:val="16"/>
                <w:lang w:eastAsia="en-US"/>
              </w:rPr>
              <w:t xml:space="preserve">долевая </w:t>
            </w:r>
            <w:r w:rsidR="00857428" w:rsidRPr="00C810BA">
              <w:rPr>
                <w:sz w:val="16"/>
                <w:szCs w:val="16"/>
                <w:lang w:eastAsia="en-US"/>
              </w:rPr>
              <w:t>1/4</w:t>
            </w:r>
          </w:p>
          <w:p w:rsidR="00857428" w:rsidRPr="00C810BA" w:rsidRDefault="0085742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57428" w:rsidRPr="00C810BA" w:rsidRDefault="0085742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857428" w:rsidRPr="00C810BA" w:rsidRDefault="0085742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</w:t>
            </w:r>
          </w:p>
          <w:p w:rsidR="00857428" w:rsidRPr="00C810BA" w:rsidRDefault="0085742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долевая 1/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6,2</w:t>
            </w:r>
          </w:p>
          <w:p w:rsidR="00857428" w:rsidRPr="00C810BA" w:rsidRDefault="0085742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57428" w:rsidRPr="00C810BA" w:rsidRDefault="0085742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57428" w:rsidRPr="00C810BA" w:rsidRDefault="0085742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57428" w:rsidRPr="00C810BA" w:rsidRDefault="0085742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1,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857428" w:rsidRPr="00C810BA" w:rsidRDefault="0085742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57428" w:rsidRPr="00C810BA" w:rsidRDefault="0085742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57428" w:rsidRPr="00C810BA" w:rsidRDefault="0085742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57428" w:rsidRPr="00C810BA" w:rsidRDefault="0085742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val="en-US" w:eastAsia="en-US"/>
              </w:rPr>
              <w:t>JAC S</w:t>
            </w:r>
            <w:r w:rsidRPr="00C810BA">
              <w:rPr>
                <w:sz w:val="16"/>
                <w:szCs w:val="16"/>
                <w:lang w:eastAsia="en-US"/>
              </w:rPr>
              <w:t>5,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15 г.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3C3AD3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3C3AD3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3C3AD3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квартира </w:t>
            </w:r>
            <w:r w:rsidR="008C17D6" w:rsidRPr="00C810BA">
              <w:rPr>
                <w:sz w:val="16"/>
                <w:szCs w:val="16"/>
                <w:lang w:eastAsia="en-US"/>
              </w:rPr>
              <w:t xml:space="preserve">общая </w:t>
            </w:r>
            <w:r w:rsidRPr="00C810BA">
              <w:rPr>
                <w:sz w:val="16"/>
                <w:szCs w:val="16"/>
                <w:lang w:eastAsia="en-US"/>
              </w:rPr>
              <w:t>долевая 1/ 4</w:t>
            </w:r>
          </w:p>
          <w:p w:rsidR="00776B4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6B4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776B4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</w:t>
            </w:r>
          </w:p>
          <w:p w:rsidR="00776B4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долевая 1/ 3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6,2</w:t>
            </w:r>
          </w:p>
          <w:p w:rsidR="00776B4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6B4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6B4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6B4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1,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776B4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6B4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6B4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6B4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776B4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Алимова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Татьяна Николаевна (заведующая МКДОУ д/с № 1 «Орленок»,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г. Козельск)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0970A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99193,70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8,1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Россия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7,2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20,4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5F7ED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8509,4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00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20,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Россия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EC0A66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РАЗ 256-Б1, 1992 г.</w:t>
            </w:r>
          </w:p>
          <w:p w:rsidR="00C43DDA" w:rsidRPr="00C810BA" w:rsidRDefault="00C43DDA" w:rsidP="00916736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ИЛ 5301АО, 2003 г.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Трактор МТЗ-50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979 г.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Самоходная машина кран на спец. шасси КС </w:t>
            </w:r>
            <w:r w:rsidRPr="00C810BA">
              <w:rPr>
                <w:sz w:val="16"/>
                <w:szCs w:val="16"/>
                <w:lang w:eastAsia="en-US"/>
              </w:rPr>
              <w:lastRenderedPageBreak/>
              <w:t xml:space="preserve">5363Б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990 г.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AA13CE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Автокран ЗИЛ-133ГЯ КС 3575А</w:t>
            </w:r>
            <w:r w:rsidR="002D383C" w:rsidRPr="00C810BA">
              <w:rPr>
                <w:sz w:val="16"/>
                <w:szCs w:val="16"/>
                <w:lang w:eastAsia="en-US"/>
              </w:rPr>
              <w:t>, 1987 г.</w:t>
            </w:r>
          </w:p>
          <w:p w:rsidR="002D383C" w:rsidRPr="00C810BA" w:rsidRDefault="002D383C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D383C" w:rsidRPr="00C810BA" w:rsidRDefault="002D383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val="en-US" w:eastAsia="en-US"/>
              </w:rPr>
              <w:t>Hyundai Greta</w:t>
            </w:r>
            <w:r w:rsidRPr="00C810BA">
              <w:rPr>
                <w:sz w:val="16"/>
                <w:szCs w:val="16"/>
                <w:lang w:eastAsia="en-US"/>
              </w:rPr>
              <w:t>, 2019 г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Россия 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жилой дом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20,4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00,00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  </w:t>
            </w:r>
          </w:p>
          <w:p w:rsidR="00C43DDA" w:rsidRPr="00C810BA" w:rsidRDefault="00E434E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Медведева Лидия Юрьевна</w:t>
            </w:r>
            <w:r w:rsidR="00C43DDA" w:rsidRPr="00C810BA">
              <w:rPr>
                <w:sz w:val="16"/>
                <w:szCs w:val="16"/>
                <w:lang w:eastAsia="en-US"/>
              </w:rPr>
              <w:t xml:space="preserve"> (заведующая МКДОУ д/ с № 2 «Алиса»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. Козельск)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B058E6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810BA">
              <w:rPr>
                <w:sz w:val="16"/>
                <w:szCs w:val="16"/>
                <w:lang w:val="en-US" w:eastAsia="en-US"/>
              </w:rPr>
              <w:t>659386,4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636B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636B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636B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636B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19552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7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195528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000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95528" w:rsidRPr="00C810BA" w:rsidRDefault="0019552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4E1A7E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24491,49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636B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636B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9636B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5F47" w:rsidRPr="00C810BA" w:rsidRDefault="00FA5F4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ВАЗ </w:t>
            </w:r>
          </w:p>
          <w:p w:rsidR="00C43DDA" w:rsidRPr="00C810BA" w:rsidRDefault="00FA5F4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Лада Гранта, 2016 г.</w:t>
            </w:r>
          </w:p>
          <w:p w:rsidR="00FA5F47" w:rsidRPr="00C810BA" w:rsidRDefault="00FA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5F47" w:rsidRPr="00C810BA" w:rsidRDefault="00FA5F4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FA5F4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7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5F47" w:rsidRPr="00C810BA" w:rsidRDefault="00FA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5F47" w:rsidRPr="00C810BA" w:rsidRDefault="00FA5F4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FA5F47" w:rsidRPr="00C810BA" w:rsidRDefault="00FA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5F47" w:rsidRPr="00C810BA" w:rsidRDefault="00FA5F4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5F47" w:rsidRPr="00C810BA" w:rsidRDefault="00FA5F4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Россия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Фандеева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Анна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Викторовна (заведующая МКДОУ д/ с № 4 «Красная шапочка»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. Козельск)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A25C1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97075,8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земельный участок, под ИЖС </w:t>
            </w:r>
          </w:p>
          <w:p w:rsidR="00C43DDA" w:rsidRPr="00C810BA" w:rsidRDefault="009679F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совместна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жилой дом, </w:t>
            </w:r>
            <w:r w:rsidR="009679F9" w:rsidRPr="00C810BA">
              <w:rPr>
                <w:sz w:val="16"/>
                <w:szCs w:val="16"/>
                <w:lang w:eastAsia="en-US"/>
              </w:rPr>
              <w:t>общая совместная</w:t>
            </w:r>
          </w:p>
          <w:p w:rsidR="00D93087" w:rsidRPr="00C810BA" w:rsidRDefault="00D9308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93087" w:rsidRPr="00C810BA" w:rsidRDefault="00D9308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5C1C" w:rsidRPr="00C810BA" w:rsidRDefault="00A25C1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A25C1C" w:rsidRPr="00C810BA" w:rsidRDefault="00A25C1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долевая</w:t>
            </w:r>
          </w:p>
          <w:p w:rsidR="00A25C1C" w:rsidRPr="00C810BA" w:rsidRDefault="00A25C1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(1/2)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575,8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79F9" w:rsidRPr="00C810BA" w:rsidRDefault="009679F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0,6</w:t>
            </w:r>
          </w:p>
          <w:p w:rsidR="00D93087" w:rsidRPr="00C810BA" w:rsidRDefault="00D9308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93087" w:rsidRPr="00C810BA" w:rsidRDefault="00D9308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C3C85" w:rsidRPr="00C810BA" w:rsidRDefault="001C3C85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93087" w:rsidRPr="00C810BA" w:rsidRDefault="00D9308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0,6</w:t>
            </w:r>
          </w:p>
          <w:p w:rsidR="00A25C1C" w:rsidRPr="00C810BA" w:rsidRDefault="00A25C1C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5C1C" w:rsidRPr="00C810BA" w:rsidRDefault="00A25C1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8,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Россия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79F9" w:rsidRPr="00C810BA" w:rsidRDefault="009679F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D93087" w:rsidRPr="00C810BA" w:rsidRDefault="00D9308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93087" w:rsidRPr="00C810BA" w:rsidRDefault="00D93087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C3C85" w:rsidRPr="00C810BA" w:rsidRDefault="001C3C85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93087" w:rsidRPr="00C810BA" w:rsidRDefault="00D9308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A25C1C" w:rsidRPr="00C810BA" w:rsidRDefault="00A25C1C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5C1C" w:rsidRPr="00C810BA" w:rsidRDefault="00A25C1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26B95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ГАЗ 2217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07 г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7C517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40125,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, под ИЖС</w:t>
            </w:r>
          </w:p>
          <w:p w:rsidR="00C43DDA" w:rsidRPr="00C810BA" w:rsidRDefault="009679F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щая совместна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объект торговли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долевая 1/3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жилой дом, </w:t>
            </w:r>
            <w:r w:rsidR="009679F9" w:rsidRPr="00C810BA">
              <w:rPr>
                <w:sz w:val="16"/>
                <w:szCs w:val="16"/>
                <w:lang w:eastAsia="en-US"/>
              </w:rPr>
              <w:t>общая совместна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жилое помещение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жилое помещение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575,8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51DF3" w:rsidRPr="00C810BA" w:rsidRDefault="00D51DF3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84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79F9" w:rsidRPr="00C810BA" w:rsidRDefault="009679F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79F9" w:rsidRPr="00C810BA" w:rsidRDefault="009679F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0,6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1,7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84,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Россия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51DF3" w:rsidRPr="00C810BA" w:rsidRDefault="00D51DF3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79F9" w:rsidRPr="00C810BA" w:rsidRDefault="009679F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79F9" w:rsidRPr="00C810BA" w:rsidRDefault="009679F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C7745" w:rsidRPr="00C810BA" w:rsidRDefault="00C43DDA" w:rsidP="001C7745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                                                           </w:t>
            </w:r>
            <w:r w:rsidR="001C7745" w:rsidRPr="00C810BA">
              <w:rPr>
                <w:sz w:val="16"/>
                <w:szCs w:val="16"/>
                <w:lang w:eastAsia="en-US"/>
              </w:rPr>
              <w:t xml:space="preserve">ФОЛЬКСВАГЕН </w:t>
            </w:r>
            <w:r w:rsidR="001C7745" w:rsidRPr="00C810BA">
              <w:rPr>
                <w:sz w:val="16"/>
                <w:szCs w:val="16"/>
                <w:lang w:val="en-US" w:eastAsia="en-US"/>
              </w:rPr>
              <w:t>TOUAREG</w:t>
            </w:r>
            <w:r w:rsidR="001C7745" w:rsidRPr="00C810BA">
              <w:rPr>
                <w:sz w:val="16"/>
                <w:szCs w:val="16"/>
                <w:lang w:eastAsia="en-US"/>
              </w:rPr>
              <w:t xml:space="preserve">, </w:t>
            </w:r>
          </w:p>
          <w:p w:rsidR="00C43DDA" w:rsidRPr="00C810BA" w:rsidRDefault="001C7745" w:rsidP="001C7745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06 г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162C04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аюрова Юлия Геннадьевна</w:t>
            </w:r>
            <w:r w:rsidR="00C43DDA" w:rsidRPr="00C810BA">
              <w:rPr>
                <w:sz w:val="16"/>
                <w:szCs w:val="16"/>
                <w:lang w:eastAsia="en-US"/>
              </w:rPr>
              <w:t xml:space="preserve"> (заведующая МКДОУ д/ с «Аленушка»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д. Подборки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51CB2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67669,2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4304F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7,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Ермаков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Ольга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Борисовна (заведующая МКДОУ д/ с </w:t>
            </w:r>
            <w:r w:rsidRPr="00C810BA">
              <w:rPr>
                <w:sz w:val="16"/>
                <w:szCs w:val="16"/>
                <w:lang w:eastAsia="en-US"/>
              </w:rPr>
              <w:lastRenderedPageBreak/>
              <w:t xml:space="preserve">«Елочка»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. Сосенский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014AB5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841392,3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жилой дом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43DDA" w:rsidRPr="00C810BA" w:rsidRDefault="00C43DDA" w:rsidP="000C0828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95B59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lastRenderedPageBreak/>
              <w:t xml:space="preserve">квартира, </w:t>
            </w:r>
            <w:r w:rsidR="00D95B59" w:rsidRPr="00C810BA">
              <w:rPr>
                <w:sz w:val="16"/>
                <w:szCs w:val="16"/>
                <w:lang w:eastAsia="en-US"/>
              </w:rPr>
              <w:t xml:space="preserve">общая </w:t>
            </w:r>
            <w:r w:rsidRPr="00C810BA">
              <w:rPr>
                <w:sz w:val="16"/>
                <w:szCs w:val="16"/>
                <w:lang w:eastAsia="en-US"/>
              </w:rPr>
              <w:t>долевая 1/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5,4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C0828" w:rsidRPr="00C810BA" w:rsidRDefault="000C0828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111,0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0C0828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0,2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rPr>
          <w:trHeight w:val="679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82178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56731,2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квартира, </w:t>
            </w:r>
            <w:r w:rsidR="00693DF2" w:rsidRPr="00C810BA">
              <w:rPr>
                <w:sz w:val="16"/>
                <w:szCs w:val="16"/>
                <w:lang w:eastAsia="en-US"/>
              </w:rPr>
              <w:t xml:space="preserve">общая </w:t>
            </w:r>
            <w:r w:rsidRPr="00C810BA">
              <w:rPr>
                <w:sz w:val="16"/>
                <w:szCs w:val="16"/>
                <w:lang w:eastAsia="en-US"/>
              </w:rPr>
              <w:t>долевая, 1/</w:t>
            </w:r>
            <w:r w:rsidRPr="00C810BA">
              <w:rPr>
                <w:sz w:val="16"/>
                <w:szCs w:val="16"/>
                <w:lang w:val="en-US" w:eastAsia="en-US"/>
              </w:rPr>
              <w:t>3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810BA">
              <w:rPr>
                <w:sz w:val="16"/>
                <w:szCs w:val="16"/>
                <w:lang w:val="en-US" w:eastAsia="en-US"/>
              </w:rPr>
              <w:t>50</w:t>
            </w:r>
            <w:r w:rsidR="007A6C5A" w:rsidRPr="00C810BA">
              <w:rPr>
                <w:sz w:val="16"/>
                <w:szCs w:val="16"/>
                <w:lang w:eastAsia="en-US"/>
              </w:rPr>
              <w:t>,</w:t>
            </w:r>
            <w:r w:rsidRPr="00C810BA">
              <w:rPr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E20F4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ЛАДА НИВА, 2021 г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82178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82178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82178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810BA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Ходак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Любовь Валентиновна (заведующая д/ с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№ 3 «Ласточка»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. Козельск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B5555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87823,0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,</w:t>
            </w:r>
          </w:p>
          <w:p w:rsidR="00C43DDA" w:rsidRPr="00C810BA" w:rsidRDefault="007A2C3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индивидуальн.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79F" w:rsidRPr="00C810BA" w:rsidRDefault="000E479F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79F" w:rsidRPr="00C810BA" w:rsidRDefault="000E479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0E479F" w:rsidRPr="00C810BA" w:rsidRDefault="000E479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индивидуал.</w:t>
            </w:r>
          </w:p>
          <w:p w:rsidR="000E479F" w:rsidRPr="00C810BA" w:rsidRDefault="000E479F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968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D15D0" w:rsidRPr="00C810BA" w:rsidRDefault="00FD15D0" w:rsidP="000E479F">
            <w:pPr>
              <w:rPr>
                <w:sz w:val="16"/>
                <w:szCs w:val="16"/>
                <w:lang w:eastAsia="en-US"/>
              </w:rPr>
            </w:pPr>
          </w:p>
          <w:p w:rsidR="000E479F" w:rsidRPr="00C810BA" w:rsidRDefault="000E479F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79F" w:rsidRPr="00C810BA" w:rsidRDefault="000E479F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79F" w:rsidRPr="00C810BA" w:rsidRDefault="000E479F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79F" w:rsidRPr="00C810BA" w:rsidRDefault="000E479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07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D15D0" w:rsidRPr="00C810BA" w:rsidRDefault="00FD15D0" w:rsidP="000E479F">
            <w:pPr>
              <w:rPr>
                <w:sz w:val="16"/>
                <w:szCs w:val="16"/>
                <w:lang w:eastAsia="en-US"/>
              </w:rPr>
            </w:pPr>
          </w:p>
          <w:p w:rsidR="000E479F" w:rsidRPr="00C810BA" w:rsidRDefault="000E479F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79F" w:rsidRPr="00C810BA" w:rsidRDefault="000E479F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79F" w:rsidRPr="00C810BA" w:rsidRDefault="000E479F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79F" w:rsidRPr="00C810BA" w:rsidRDefault="000E479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8,9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EF12B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845792,80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4,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ХЕНДЭ </w:t>
            </w:r>
            <w:r w:rsidRPr="00C810BA">
              <w:rPr>
                <w:sz w:val="16"/>
                <w:szCs w:val="16"/>
                <w:lang w:val="en-US" w:eastAsia="en-US"/>
              </w:rPr>
              <w:t>TUCSON</w:t>
            </w:r>
            <w:r w:rsidRPr="00C810BA">
              <w:rPr>
                <w:sz w:val="16"/>
                <w:szCs w:val="16"/>
                <w:lang w:eastAsia="en-US"/>
              </w:rPr>
              <w:t xml:space="preserve">, </w:t>
            </w:r>
            <w:r w:rsidRPr="00C810BA">
              <w:rPr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68,9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Прибытков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Елена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Ивановна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(директор МКУ ДО «Центр творчества»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. Сосенский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rPr>
                <w:sz w:val="16"/>
                <w:szCs w:val="16"/>
                <w:lang w:eastAsia="en-US"/>
              </w:rPr>
            </w:pPr>
          </w:p>
          <w:p w:rsidR="00C43DDA" w:rsidRPr="00C810BA" w:rsidRDefault="00F6153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008827,5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8,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Фольцваген Шаран,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03 г.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8,1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rPr>
          <w:trHeight w:val="552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Фирсов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 Игорь Яковлевич (директор МОУ ДО «Дом детского творчества», 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г. Козельск)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0924C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881486,4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 долевая 1/ 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Шевроле круз, 2012 г.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УАЗ 33039,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999 г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</w:tr>
      <w:tr w:rsidR="00F026C0" w:rsidRPr="00C810BA" w:rsidTr="00D76A1E">
        <w:trPr>
          <w:trHeight w:val="1656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а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A646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040609,1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 участок приусадебный</w:t>
            </w:r>
          </w:p>
          <w:p w:rsidR="000E329A" w:rsidRPr="00C810BA" w:rsidRDefault="000E329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329A" w:rsidRPr="00C810BA" w:rsidRDefault="000E329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72202E" w:rsidRPr="00C810BA" w:rsidRDefault="0072202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2202E" w:rsidRPr="00C810BA" w:rsidRDefault="0072202E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72202E" w:rsidRPr="00C810BA" w:rsidRDefault="0072202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2202E" w:rsidRPr="00C810BA" w:rsidRDefault="0072202E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500</w:t>
            </w:r>
          </w:p>
          <w:p w:rsidR="000E329A" w:rsidRPr="00C810BA" w:rsidRDefault="000E329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329A" w:rsidRPr="00C810BA" w:rsidRDefault="000E329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329A" w:rsidRPr="00C810BA" w:rsidRDefault="000E329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329A" w:rsidRPr="00C810BA" w:rsidRDefault="000E329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31,6</w:t>
            </w:r>
          </w:p>
          <w:p w:rsidR="0072202E" w:rsidRPr="00C810BA" w:rsidRDefault="0072202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2202E" w:rsidRPr="00C810BA" w:rsidRDefault="0072202E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8,1</w:t>
            </w:r>
          </w:p>
          <w:p w:rsidR="0072202E" w:rsidRPr="00C810BA" w:rsidRDefault="0072202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2202E" w:rsidRPr="00C810BA" w:rsidRDefault="0072202E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57,2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0E329A" w:rsidRPr="00C810BA" w:rsidRDefault="000E329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329A" w:rsidRPr="00C810BA" w:rsidRDefault="000E329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329A" w:rsidRPr="00C810BA" w:rsidRDefault="000E329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329A" w:rsidRPr="00C810BA" w:rsidRDefault="000E329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72202E" w:rsidRPr="00C810BA" w:rsidRDefault="0072202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2202E" w:rsidRPr="00C810BA" w:rsidRDefault="0072202E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72202E" w:rsidRPr="00C810BA" w:rsidRDefault="0072202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2202E" w:rsidRPr="00C810BA" w:rsidRDefault="0072202E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72202E" w:rsidRPr="00C810BA" w:rsidRDefault="0072202E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66D7B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C66D7B" w:rsidRPr="00C810BA" w:rsidRDefault="00C66D7B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6D7B" w:rsidRPr="00C810BA" w:rsidRDefault="00C66D7B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земельный</w:t>
            </w:r>
          </w:p>
          <w:p w:rsidR="00C66D7B" w:rsidRPr="00C810BA" w:rsidRDefault="00C66D7B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участок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3,5</w:t>
            </w:r>
          </w:p>
          <w:p w:rsidR="00C66D7B" w:rsidRPr="00C810BA" w:rsidRDefault="00C66D7B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6D7B" w:rsidRPr="00C810BA" w:rsidRDefault="00C66D7B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66D7B" w:rsidRPr="00C810BA" w:rsidRDefault="00C66D7B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66D7B" w:rsidRPr="00C810BA" w:rsidRDefault="00C66D7B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C43DDA" w:rsidRPr="00C810BA" w:rsidRDefault="00C43DD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rPr>
          <w:trHeight w:val="1656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Матюшина</w:t>
            </w:r>
          </w:p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Анна Сергеевна</w:t>
            </w:r>
          </w:p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(директор  МКУ ДО РЦДиК, г. Козельск)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22A" w:rsidRPr="00C810BA" w:rsidRDefault="00EB522A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D6C11" w:rsidRPr="00C810BA" w:rsidRDefault="008136E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762168,25</w:t>
            </w:r>
            <w:r w:rsidR="0026582A" w:rsidRPr="00C810BA">
              <w:rPr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962DF" w:rsidRPr="00C810BA" w:rsidRDefault="00EB522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B522A" w:rsidRPr="00C810BA" w:rsidRDefault="00EB522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B522A" w:rsidRPr="00C810BA" w:rsidRDefault="00EB522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B522A" w:rsidRPr="00C810BA" w:rsidRDefault="00EB522A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3380F" w:rsidRPr="00C810BA" w:rsidRDefault="00B3380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3380F" w:rsidRPr="00C810BA" w:rsidRDefault="00B3380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9,3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3380F" w:rsidRPr="00C810BA" w:rsidRDefault="00B3380F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F026C0" w:rsidRPr="00C810BA" w:rsidTr="00D76A1E">
        <w:trPr>
          <w:trHeight w:val="1656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79" w:rsidRPr="00C810BA" w:rsidRDefault="00A54F7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4F79" w:rsidRPr="00C810BA" w:rsidRDefault="00A54F7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79" w:rsidRPr="00C810BA" w:rsidRDefault="00A54F7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4F79" w:rsidRPr="00C810BA" w:rsidRDefault="008136E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1568698,6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79" w:rsidRPr="00C810BA" w:rsidRDefault="00A54F7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4F79" w:rsidRPr="00C810BA" w:rsidRDefault="00A54F7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79" w:rsidRPr="00C810BA" w:rsidRDefault="00A54F7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4F79" w:rsidRPr="00C810BA" w:rsidRDefault="00A54F7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</w:t>
            </w:r>
            <w:r w:rsidR="00FD782D" w:rsidRPr="00C810BA">
              <w:rPr>
                <w:sz w:val="16"/>
                <w:szCs w:val="16"/>
                <w:lang w:eastAsia="en-US"/>
              </w:rPr>
              <w:t>7</w:t>
            </w:r>
            <w:r w:rsidRPr="00C810BA">
              <w:rPr>
                <w:sz w:val="16"/>
                <w:szCs w:val="16"/>
                <w:lang w:eastAsia="en-US"/>
              </w:rPr>
              <w:t>,9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79" w:rsidRPr="00C810BA" w:rsidRDefault="00A54F7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4F79" w:rsidRPr="00C810BA" w:rsidRDefault="00A54F79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79" w:rsidRPr="00C810BA" w:rsidRDefault="00A54F7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ФОЛЬКСВАГЕН</w:t>
            </w: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val="en-US" w:eastAsia="en-US"/>
              </w:rPr>
              <w:t>Passat</w:t>
            </w:r>
            <w:r w:rsidRPr="00C810BA">
              <w:rPr>
                <w:sz w:val="16"/>
                <w:szCs w:val="16"/>
                <w:lang w:eastAsia="en-US"/>
              </w:rPr>
              <w:t xml:space="preserve"> </w:t>
            </w:r>
            <w:r w:rsidRPr="00C810BA">
              <w:rPr>
                <w:sz w:val="16"/>
                <w:szCs w:val="16"/>
                <w:lang w:val="en-US" w:eastAsia="en-US"/>
              </w:rPr>
              <w:t>B</w:t>
            </w:r>
            <w:r w:rsidRPr="00C810BA">
              <w:rPr>
                <w:sz w:val="16"/>
                <w:szCs w:val="16"/>
                <w:lang w:eastAsia="en-US"/>
              </w:rPr>
              <w:t>7,</w:t>
            </w: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2013   г.</w:t>
            </w: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75E0" w:rsidRPr="00C810BA" w:rsidRDefault="00DC75E0" w:rsidP="00DC75E0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 xml:space="preserve">ХОНДА </w:t>
            </w:r>
            <w:r w:rsidRPr="00C810BA">
              <w:rPr>
                <w:sz w:val="16"/>
                <w:szCs w:val="16"/>
                <w:lang w:val="en-US" w:eastAsia="en-US"/>
              </w:rPr>
              <w:t>CRV</w:t>
            </w:r>
            <w:r w:rsidRPr="00C810BA">
              <w:rPr>
                <w:sz w:val="16"/>
                <w:szCs w:val="16"/>
                <w:lang w:eastAsia="en-US"/>
              </w:rPr>
              <w:t>, 1998 г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79" w:rsidRPr="00C810BA" w:rsidRDefault="00A54F7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79" w:rsidRPr="00C810BA" w:rsidRDefault="00A54F7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9,3</w:t>
            </w: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79" w:rsidRPr="00C810BA" w:rsidRDefault="00A54F79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C75E0" w:rsidRPr="00C810BA" w:rsidRDefault="00DC75E0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026C0" w:rsidRPr="00C810BA" w:rsidTr="00D76A1E">
        <w:trPr>
          <w:trHeight w:val="1656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12E7" w:rsidRPr="00C810BA" w:rsidRDefault="007712E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12E7" w:rsidRPr="00C810BA" w:rsidRDefault="007712E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12E7" w:rsidRPr="00C810BA" w:rsidRDefault="007712E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12E7" w:rsidRPr="00C810BA" w:rsidRDefault="007712E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12E7" w:rsidRPr="00C810BA" w:rsidRDefault="007712E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12E7" w:rsidRPr="00C810BA" w:rsidRDefault="007712E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12E7" w:rsidRPr="00C810BA" w:rsidRDefault="007712E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12E7" w:rsidRPr="00C810BA" w:rsidRDefault="007712E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9,3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712E7" w:rsidRPr="00C810BA" w:rsidRDefault="007712E7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B93DB9" w:rsidRPr="00C810BA" w:rsidTr="00D76A1E">
        <w:trPr>
          <w:trHeight w:val="1656"/>
        </w:trPr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E49BC" w:rsidRPr="00C810BA" w:rsidRDefault="008E49B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E49BC" w:rsidRPr="00C810BA" w:rsidRDefault="008E49B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E49BC" w:rsidRPr="00C810BA" w:rsidRDefault="008E49B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E49BC" w:rsidRPr="00C810BA" w:rsidRDefault="008E49B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E49BC" w:rsidRPr="00C810BA" w:rsidRDefault="008E49B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E49BC" w:rsidRPr="00C810BA" w:rsidRDefault="008E49B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E49BC" w:rsidRPr="00C810BA" w:rsidRDefault="008E49B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49,3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C11" w:rsidRPr="00C810BA" w:rsidRDefault="009D6C11" w:rsidP="00D50C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E49BC" w:rsidRPr="00C810BA" w:rsidRDefault="008E49BC" w:rsidP="00D50CB3">
            <w:pPr>
              <w:jc w:val="center"/>
              <w:rPr>
                <w:sz w:val="16"/>
                <w:szCs w:val="16"/>
                <w:lang w:eastAsia="en-US"/>
              </w:rPr>
            </w:pPr>
            <w:r w:rsidRPr="00C810BA">
              <w:rPr>
                <w:sz w:val="16"/>
                <w:szCs w:val="16"/>
                <w:lang w:eastAsia="en-US"/>
              </w:rPr>
              <w:t>Россия</w:t>
            </w:r>
          </w:p>
        </w:tc>
      </w:tr>
    </w:tbl>
    <w:p w:rsidR="00C43DDA" w:rsidRPr="00C810BA" w:rsidRDefault="00C43DDA" w:rsidP="00C43DDA"/>
    <w:p w:rsidR="00C43DDA" w:rsidRPr="00C810BA" w:rsidRDefault="00C43DDA" w:rsidP="00C43DDA"/>
    <w:p w:rsidR="00FE08F2" w:rsidRPr="00C810BA" w:rsidRDefault="00FE08F2"/>
    <w:sectPr w:rsidR="00FE08F2" w:rsidRPr="00C810BA" w:rsidSect="00D50CB3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BF9" w:rsidRDefault="00855BF9" w:rsidP="00390A76">
      <w:r>
        <w:separator/>
      </w:r>
    </w:p>
  </w:endnote>
  <w:endnote w:type="continuationSeparator" w:id="0">
    <w:p w:rsidR="00855BF9" w:rsidRDefault="00855BF9" w:rsidP="0039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BF9" w:rsidRDefault="00855BF9" w:rsidP="00390A76">
      <w:r>
        <w:separator/>
      </w:r>
    </w:p>
  </w:footnote>
  <w:footnote w:type="continuationSeparator" w:id="0">
    <w:p w:rsidR="00855BF9" w:rsidRDefault="00855BF9" w:rsidP="00390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DA"/>
    <w:rsid w:val="00001C19"/>
    <w:rsid w:val="00004ABF"/>
    <w:rsid w:val="00006D7D"/>
    <w:rsid w:val="0000736C"/>
    <w:rsid w:val="00014AB5"/>
    <w:rsid w:val="0003606A"/>
    <w:rsid w:val="000427CB"/>
    <w:rsid w:val="00043659"/>
    <w:rsid w:val="000449FA"/>
    <w:rsid w:val="00045F3F"/>
    <w:rsid w:val="0004626E"/>
    <w:rsid w:val="00050EEC"/>
    <w:rsid w:val="000511D3"/>
    <w:rsid w:val="0005629E"/>
    <w:rsid w:val="000645D1"/>
    <w:rsid w:val="0007081F"/>
    <w:rsid w:val="00071923"/>
    <w:rsid w:val="0007245F"/>
    <w:rsid w:val="000758FC"/>
    <w:rsid w:val="000769B7"/>
    <w:rsid w:val="00084ECA"/>
    <w:rsid w:val="0008697E"/>
    <w:rsid w:val="00090D9A"/>
    <w:rsid w:val="000924C7"/>
    <w:rsid w:val="00096076"/>
    <w:rsid w:val="000963CC"/>
    <w:rsid w:val="000970A8"/>
    <w:rsid w:val="000B1769"/>
    <w:rsid w:val="000B2B52"/>
    <w:rsid w:val="000B77F2"/>
    <w:rsid w:val="000C0828"/>
    <w:rsid w:val="000C266C"/>
    <w:rsid w:val="000C5B17"/>
    <w:rsid w:val="000D218B"/>
    <w:rsid w:val="000D4453"/>
    <w:rsid w:val="000E329A"/>
    <w:rsid w:val="000E479F"/>
    <w:rsid w:val="000E7E53"/>
    <w:rsid w:val="000F2D4D"/>
    <w:rsid w:val="000F590D"/>
    <w:rsid w:val="000F6660"/>
    <w:rsid w:val="000F67E4"/>
    <w:rsid w:val="00103CE5"/>
    <w:rsid w:val="0010559C"/>
    <w:rsid w:val="0010747E"/>
    <w:rsid w:val="001113C0"/>
    <w:rsid w:val="00111965"/>
    <w:rsid w:val="00112B8B"/>
    <w:rsid w:val="00114321"/>
    <w:rsid w:val="00116773"/>
    <w:rsid w:val="0012341A"/>
    <w:rsid w:val="00136BC5"/>
    <w:rsid w:val="00140DC3"/>
    <w:rsid w:val="00142C26"/>
    <w:rsid w:val="001508A8"/>
    <w:rsid w:val="00153C15"/>
    <w:rsid w:val="00155741"/>
    <w:rsid w:val="00157C76"/>
    <w:rsid w:val="00160A15"/>
    <w:rsid w:val="001615C6"/>
    <w:rsid w:val="00162C04"/>
    <w:rsid w:val="00162C30"/>
    <w:rsid w:val="001679BB"/>
    <w:rsid w:val="0017270D"/>
    <w:rsid w:val="00174889"/>
    <w:rsid w:val="00176AA3"/>
    <w:rsid w:val="00182B12"/>
    <w:rsid w:val="00185105"/>
    <w:rsid w:val="00190FAA"/>
    <w:rsid w:val="00195528"/>
    <w:rsid w:val="001A0BE0"/>
    <w:rsid w:val="001B04ED"/>
    <w:rsid w:val="001B1C97"/>
    <w:rsid w:val="001B203A"/>
    <w:rsid w:val="001B2795"/>
    <w:rsid w:val="001B5E0E"/>
    <w:rsid w:val="001B67F1"/>
    <w:rsid w:val="001B6F3C"/>
    <w:rsid w:val="001C08A0"/>
    <w:rsid w:val="001C3C85"/>
    <w:rsid w:val="001C7668"/>
    <w:rsid w:val="001C7745"/>
    <w:rsid w:val="001D5DC2"/>
    <w:rsid w:val="001F5CCA"/>
    <w:rsid w:val="001F6125"/>
    <w:rsid w:val="00200E48"/>
    <w:rsid w:val="0020775B"/>
    <w:rsid w:val="002103E9"/>
    <w:rsid w:val="00213EB4"/>
    <w:rsid w:val="00214AB9"/>
    <w:rsid w:val="0022434C"/>
    <w:rsid w:val="00225820"/>
    <w:rsid w:val="00225926"/>
    <w:rsid w:val="00226EBF"/>
    <w:rsid w:val="002301D9"/>
    <w:rsid w:val="0023392A"/>
    <w:rsid w:val="00234736"/>
    <w:rsid w:val="00235A7C"/>
    <w:rsid w:val="002532C1"/>
    <w:rsid w:val="0025687A"/>
    <w:rsid w:val="00263D37"/>
    <w:rsid w:val="0026582A"/>
    <w:rsid w:val="0027311F"/>
    <w:rsid w:val="00275416"/>
    <w:rsid w:val="00275C37"/>
    <w:rsid w:val="00283ED8"/>
    <w:rsid w:val="002913D3"/>
    <w:rsid w:val="002A20E1"/>
    <w:rsid w:val="002A763C"/>
    <w:rsid w:val="002B61BA"/>
    <w:rsid w:val="002C00C8"/>
    <w:rsid w:val="002C39CE"/>
    <w:rsid w:val="002C4B83"/>
    <w:rsid w:val="002D383C"/>
    <w:rsid w:val="002D4852"/>
    <w:rsid w:val="002D6FC7"/>
    <w:rsid w:val="002D7850"/>
    <w:rsid w:val="002E6C28"/>
    <w:rsid w:val="002F58A0"/>
    <w:rsid w:val="00300C91"/>
    <w:rsid w:val="00301E61"/>
    <w:rsid w:val="00303D1F"/>
    <w:rsid w:val="00315FEB"/>
    <w:rsid w:val="0032598D"/>
    <w:rsid w:val="00325A9D"/>
    <w:rsid w:val="00325BB1"/>
    <w:rsid w:val="00326109"/>
    <w:rsid w:val="003264B1"/>
    <w:rsid w:val="00326F9B"/>
    <w:rsid w:val="003332A8"/>
    <w:rsid w:val="00334EB6"/>
    <w:rsid w:val="003367A7"/>
    <w:rsid w:val="0034085A"/>
    <w:rsid w:val="00342D9D"/>
    <w:rsid w:val="003430F2"/>
    <w:rsid w:val="0035735B"/>
    <w:rsid w:val="0036107A"/>
    <w:rsid w:val="003618CC"/>
    <w:rsid w:val="00365AA2"/>
    <w:rsid w:val="00367266"/>
    <w:rsid w:val="003771A9"/>
    <w:rsid w:val="0038140A"/>
    <w:rsid w:val="00384166"/>
    <w:rsid w:val="00384326"/>
    <w:rsid w:val="003845E4"/>
    <w:rsid w:val="003865FD"/>
    <w:rsid w:val="00390683"/>
    <w:rsid w:val="00390A76"/>
    <w:rsid w:val="003A60EA"/>
    <w:rsid w:val="003A779B"/>
    <w:rsid w:val="003C0F7B"/>
    <w:rsid w:val="003C3AD3"/>
    <w:rsid w:val="003D08D5"/>
    <w:rsid w:val="003D3922"/>
    <w:rsid w:val="003D43A3"/>
    <w:rsid w:val="003E061D"/>
    <w:rsid w:val="003E0796"/>
    <w:rsid w:val="003E64E8"/>
    <w:rsid w:val="003E6675"/>
    <w:rsid w:val="003F0AF4"/>
    <w:rsid w:val="003F2BE6"/>
    <w:rsid w:val="003F349C"/>
    <w:rsid w:val="003F4460"/>
    <w:rsid w:val="003F459D"/>
    <w:rsid w:val="003F52CA"/>
    <w:rsid w:val="004073C5"/>
    <w:rsid w:val="00420458"/>
    <w:rsid w:val="0042302B"/>
    <w:rsid w:val="00423F3A"/>
    <w:rsid w:val="004304F9"/>
    <w:rsid w:val="00431FC9"/>
    <w:rsid w:val="00435C69"/>
    <w:rsid w:val="0044501E"/>
    <w:rsid w:val="004451CA"/>
    <w:rsid w:val="00447CC6"/>
    <w:rsid w:val="00451FBD"/>
    <w:rsid w:val="00452E13"/>
    <w:rsid w:val="00460D48"/>
    <w:rsid w:val="004622FC"/>
    <w:rsid w:val="004633D6"/>
    <w:rsid w:val="00467070"/>
    <w:rsid w:val="00472EEA"/>
    <w:rsid w:val="004847E2"/>
    <w:rsid w:val="00487319"/>
    <w:rsid w:val="00493972"/>
    <w:rsid w:val="0049694B"/>
    <w:rsid w:val="004971E2"/>
    <w:rsid w:val="004A78FA"/>
    <w:rsid w:val="004C28E4"/>
    <w:rsid w:val="004C2CB8"/>
    <w:rsid w:val="004C3453"/>
    <w:rsid w:val="004D23BD"/>
    <w:rsid w:val="004D2C32"/>
    <w:rsid w:val="004D43E1"/>
    <w:rsid w:val="004D6320"/>
    <w:rsid w:val="004E1A7E"/>
    <w:rsid w:val="004F69C8"/>
    <w:rsid w:val="00502B17"/>
    <w:rsid w:val="00502FB0"/>
    <w:rsid w:val="00514FC9"/>
    <w:rsid w:val="005160E4"/>
    <w:rsid w:val="00517C47"/>
    <w:rsid w:val="005232D9"/>
    <w:rsid w:val="00525697"/>
    <w:rsid w:val="00526008"/>
    <w:rsid w:val="00526A29"/>
    <w:rsid w:val="00532099"/>
    <w:rsid w:val="00542738"/>
    <w:rsid w:val="00544F8E"/>
    <w:rsid w:val="005453D4"/>
    <w:rsid w:val="005461A6"/>
    <w:rsid w:val="00554A52"/>
    <w:rsid w:val="00555355"/>
    <w:rsid w:val="00556269"/>
    <w:rsid w:val="00560D77"/>
    <w:rsid w:val="00566730"/>
    <w:rsid w:val="00571BF9"/>
    <w:rsid w:val="0057394D"/>
    <w:rsid w:val="0057454C"/>
    <w:rsid w:val="0057687E"/>
    <w:rsid w:val="00581B9F"/>
    <w:rsid w:val="00587683"/>
    <w:rsid w:val="005932D8"/>
    <w:rsid w:val="005A1D94"/>
    <w:rsid w:val="005A2D95"/>
    <w:rsid w:val="005A37B7"/>
    <w:rsid w:val="005A5668"/>
    <w:rsid w:val="005B44E0"/>
    <w:rsid w:val="005B6286"/>
    <w:rsid w:val="005B68FA"/>
    <w:rsid w:val="005B6D4D"/>
    <w:rsid w:val="005B7B56"/>
    <w:rsid w:val="005C4233"/>
    <w:rsid w:val="005C5E00"/>
    <w:rsid w:val="005D1C20"/>
    <w:rsid w:val="005D32F9"/>
    <w:rsid w:val="005F20DE"/>
    <w:rsid w:val="005F3F7F"/>
    <w:rsid w:val="005F5763"/>
    <w:rsid w:val="005F792B"/>
    <w:rsid w:val="005F7ED2"/>
    <w:rsid w:val="00606A0A"/>
    <w:rsid w:val="00610238"/>
    <w:rsid w:val="00610FC5"/>
    <w:rsid w:val="00615170"/>
    <w:rsid w:val="00621CB1"/>
    <w:rsid w:val="00626259"/>
    <w:rsid w:val="0062665D"/>
    <w:rsid w:val="006269DC"/>
    <w:rsid w:val="00626B95"/>
    <w:rsid w:val="0063261A"/>
    <w:rsid w:val="00633C75"/>
    <w:rsid w:val="006410DA"/>
    <w:rsid w:val="0066156A"/>
    <w:rsid w:val="00662A6D"/>
    <w:rsid w:val="00664D62"/>
    <w:rsid w:val="006711C6"/>
    <w:rsid w:val="00686D54"/>
    <w:rsid w:val="00693DF2"/>
    <w:rsid w:val="006A0649"/>
    <w:rsid w:val="006A5245"/>
    <w:rsid w:val="006A7993"/>
    <w:rsid w:val="006B1483"/>
    <w:rsid w:val="006D1FF7"/>
    <w:rsid w:val="006D2831"/>
    <w:rsid w:val="006E68AC"/>
    <w:rsid w:val="006F16A5"/>
    <w:rsid w:val="006F3337"/>
    <w:rsid w:val="00706C3F"/>
    <w:rsid w:val="007175C6"/>
    <w:rsid w:val="0072202E"/>
    <w:rsid w:val="00730AE2"/>
    <w:rsid w:val="00734D62"/>
    <w:rsid w:val="007367D1"/>
    <w:rsid w:val="007425E0"/>
    <w:rsid w:val="007513D6"/>
    <w:rsid w:val="00757D03"/>
    <w:rsid w:val="0076561A"/>
    <w:rsid w:val="00767603"/>
    <w:rsid w:val="007712E7"/>
    <w:rsid w:val="007729AB"/>
    <w:rsid w:val="0077608B"/>
    <w:rsid w:val="00776B4A"/>
    <w:rsid w:val="00777142"/>
    <w:rsid w:val="00781687"/>
    <w:rsid w:val="00784486"/>
    <w:rsid w:val="00785F0F"/>
    <w:rsid w:val="007A2C31"/>
    <w:rsid w:val="007A43D1"/>
    <w:rsid w:val="007A6C5A"/>
    <w:rsid w:val="007B2780"/>
    <w:rsid w:val="007B29BF"/>
    <w:rsid w:val="007B2D93"/>
    <w:rsid w:val="007B6204"/>
    <w:rsid w:val="007C2481"/>
    <w:rsid w:val="007C5174"/>
    <w:rsid w:val="007C7E08"/>
    <w:rsid w:val="007D20CE"/>
    <w:rsid w:val="007E3CD9"/>
    <w:rsid w:val="007E6285"/>
    <w:rsid w:val="007E7E93"/>
    <w:rsid w:val="007F551C"/>
    <w:rsid w:val="007F7640"/>
    <w:rsid w:val="00802ECC"/>
    <w:rsid w:val="00805021"/>
    <w:rsid w:val="008136E9"/>
    <w:rsid w:val="00817E69"/>
    <w:rsid w:val="0082178A"/>
    <w:rsid w:val="008224B7"/>
    <w:rsid w:val="00822757"/>
    <w:rsid w:val="00824526"/>
    <w:rsid w:val="00824C9F"/>
    <w:rsid w:val="00825F47"/>
    <w:rsid w:val="0082777C"/>
    <w:rsid w:val="00827FBA"/>
    <w:rsid w:val="00831FBD"/>
    <w:rsid w:val="00842240"/>
    <w:rsid w:val="00852A4E"/>
    <w:rsid w:val="00855BF9"/>
    <w:rsid w:val="00857428"/>
    <w:rsid w:val="0086273E"/>
    <w:rsid w:val="008652D5"/>
    <w:rsid w:val="0086645E"/>
    <w:rsid w:val="00877526"/>
    <w:rsid w:val="008778A4"/>
    <w:rsid w:val="008829B5"/>
    <w:rsid w:val="008843E0"/>
    <w:rsid w:val="00886B93"/>
    <w:rsid w:val="008909A9"/>
    <w:rsid w:val="00890E90"/>
    <w:rsid w:val="008962DF"/>
    <w:rsid w:val="00897FF2"/>
    <w:rsid w:val="008A6CEC"/>
    <w:rsid w:val="008C1470"/>
    <w:rsid w:val="008C17D6"/>
    <w:rsid w:val="008C3ADD"/>
    <w:rsid w:val="008C5383"/>
    <w:rsid w:val="008D301B"/>
    <w:rsid w:val="008D3EF1"/>
    <w:rsid w:val="008D4A82"/>
    <w:rsid w:val="008D4D8B"/>
    <w:rsid w:val="008D588A"/>
    <w:rsid w:val="008D702F"/>
    <w:rsid w:val="008D71F2"/>
    <w:rsid w:val="008E49BC"/>
    <w:rsid w:val="008E6C34"/>
    <w:rsid w:val="008E75DD"/>
    <w:rsid w:val="008F3929"/>
    <w:rsid w:val="008F528A"/>
    <w:rsid w:val="00900722"/>
    <w:rsid w:val="00915268"/>
    <w:rsid w:val="0091589F"/>
    <w:rsid w:val="00915B82"/>
    <w:rsid w:val="00916736"/>
    <w:rsid w:val="00916AE5"/>
    <w:rsid w:val="00916CD6"/>
    <w:rsid w:val="00917846"/>
    <w:rsid w:val="009278C9"/>
    <w:rsid w:val="009334F5"/>
    <w:rsid w:val="00950F0F"/>
    <w:rsid w:val="00954E15"/>
    <w:rsid w:val="009606AC"/>
    <w:rsid w:val="009609D6"/>
    <w:rsid w:val="009628E8"/>
    <w:rsid w:val="00962A16"/>
    <w:rsid w:val="009636B4"/>
    <w:rsid w:val="009679F9"/>
    <w:rsid w:val="00973A69"/>
    <w:rsid w:val="00974184"/>
    <w:rsid w:val="00975BB2"/>
    <w:rsid w:val="00983CE0"/>
    <w:rsid w:val="00985E94"/>
    <w:rsid w:val="00985EEF"/>
    <w:rsid w:val="00990DBD"/>
    <w:rsid w:val="00992D85"/>
    <w:rsid w:val="0099538B"/>
    <w:rsid w:val="00996031"/>
    <w:rsid w:val="009A112E"/>
    <w:rsid w:val="009A5A8A"/>
    <w:rsid w:val="009B441D"/>
    <w:rsid w:val="009B7FA5"/>
    <w:rsid w:val="009C15FC"/>
    <w:rsid w:val="009C1F14"/>
    <w:rsid w:val="009C2A43"/>
    <w:rsid w:val="009C7970"/>
    <w:rsid w:val="009D6C11"/>
    <w:rsid w:val="009E06A3"/>
    <w:rsid w:val="009E0D4E"/>
    <w:rsid w:val="009E53F8"/>
    <w:rsid w:val="00A010DB"/>
    <w:rsid w:val="00A03146"/>
    <w:rsid w:val="00A04E97"/>
    <w:rsid w:val="00A0503B"/>
    <w:rsid w:val="00A16235"/>
    <w:rsid w:val="00A171D3"/>
    <w:rsid w:val="00A25C1C"/>
    <w:rsid w:val="00A32A41"/>
    <w:rsid w:val="00A4067B"/>
    <w:rsid w:val="00A501AB"/>
    <w:rsid w:val="00A50646"/>
    <w:rsid w:val="00A5261B"/>
    <w:rsid w:val="00A54A23"/>
    <w:rsid w:val="00A54F79"/>
    <w:rsid w:val="00A636DE"/>
    <w:rsid w:val="00A664CB"/>
    <w:rsid w:val="00A70148"/>
    <w:rsid w:val="00A76731"/>
    <w:rsid w:val="00A76D81"/>
    <w:rsid w:val="00A810FD"/>
    <w:rsid w:val="00A82A83"/>
    <w:rsid w:val="00A839DC"/>
    <w:rsid w:val="00A9001C"/>
    <w:rsid w:val="00A9068E"/>
    <w:rsid w:val="00A90B26"/>
    <w:rsid w:val="00A926A4"/>
    <w:rsid w:val="00A9311D"/>
    <w:rsid w:val="00A95EEB"/>
    <w:rsid w:val="00AA0177"/>
    <w:rsid w:val="00AA13CE"/>
    <w:rsid w:val="00AA37E9"/>
    <w:rsid w:val="00AB1120"/>
    <w:rsid w:val="00AB1C04"/>
    <w:rsid w:val="00AB667F"/>
    <w:rsid w:val="00AC6721"/>
    <w:rsid w:val="00AD4DCF"/>
    <w:rsid w:val="00AF3935"/>
    <w:rsid w:val="00B0085F"/>
    <w:rsid w:val="00B030C2"/>
    <w:rsid w:val="00B03269"/>
    <w:rsid w:val="00B0482D"/>
    <w:rsid w:val="00B058E6"/>
    <w:rsid w:val="00B05A1D"/>
    <w:rsid w:val="00B174B2"/>
    <w:rsid w:val="00B17936"/>
    <w:rsid w:val="00B20B36"/>
    <w:rsid w:val="00B20BBD"/>
    <w:rsid w:val="00B21E24"/>
    <w:rsid w:val="00B26BF4"/>
    <w:rsid w:val="00B31FAE"/>
    <w:rsid w:val="00B3242A"/>
    <w:rsid w:val="00B3380F"/>
    <w:rsid w:val="00B35F08"/>
    <w:rsid w:val="00B4224E"/>
    <w:rsid w:val="00B46FF3"/>
    <w:rsid w:val="00B55557"/>
    <w:rsid w:val="00B557FE"/>
    <w:rsid w:val="00B61049"/>
    <w:rsid w:val="00B626D3"/>
    <w:rsid w:val="00B653E0"/>
    <w:rsid w:val="00B6781C"/>
    <w:rsid w:val="00B72D7D"/>
    <w:rsid w:val="00B82427"/>
    <w:rsid w:val="00B84650"/>
    <w:rsid w:val="00B852B9"/>
    <w:rsid w:val="00B93DB9"/>
    <w:rsid w:val="00BA04A3"/>
    <w:rsid w:val="00BA07AA"/>
    <w:rsid w:val="00BA0B29"/>
    <w:rsid w:val="00BA1CFD"/>
    <w:rsid w:val="00BA1DA8"/>
    <w:rsid w:val="00BA387D"/>
    <w:rsid w:val="00BC51FB"/>
    <w:rsid w:val="00BC5520"/>
    <w:rsid w:val="00BC6AC9"/>
    <w:rsid w:val="00BC6B6B"/>
    <w:rsid w:val="00BC733D"/>
    <w:rsid w:val="00BC7568"/>
    <w:rsid w:val="00BD3739"/>
    <w:rsid w:val="00BE0C52"/>
    <w:rsid w:val="00BE387D"/>
    <w:rsid w:val="00BF07C4"/>
    <w:rsid w:val="00BF0D2E"/>
    <w:rsid w:val="00C00282"/>
    <w:rsid w:val="00C00FF2"/>
    <w:rsid w:val="00C03366"/>
    <w:rsid w:val="00C03A63"/>
    <w:rsid w:val="00C048BC"/>
    <w:rsid w:val="00C05418"/>
    <w:rsid w:val="00C057CC"/>
    <w:rsid w:val="00C11EFF"/>
    <w:rsid w:val="00C137E7"/>
    <w:rsid w:val="00C23B2D"/>
    <w:rsid w:val="00C26937"/>
    <w:rsid w:val="00C3552B"/>
    <w:rsid w:val="00C42AE1"/>
    <w:rsid w:val="00C43DDA"/>
    <w:rsid w:val="00C455E6"/>
    <w:rsid w:val="00C4665F"/>
    <w:rsid w:val="00C51CB2"/>
    <w:rsid w:val="00C56EDB"/>
    <w:rsid w:val="00C603A5"/>
    <w:rsid w:val="00C60522"/>
    <w:rsid w:val="00C664C8"/>
    <w:rsid w:val="00C66D7B"/>
    <w:rsid w:val="00C67990"/>
    <w:rsid w:val="00C71F09"/>
    <w:rsid w:val="00C74825"/>
    <w:rsid w:val="00C76AC8"/>
    <w:rsid w:val="00C8004E"/>
    <w:rsid w:val="00C810BA"/>
    <w:rsid w:val="00C8375E"/>
    <w:rsid w:val="00C90721"/>
    <w:rsid w:val="00CA33A3"/>
    <w:rsid w:val="00CA4515"/>
    <w:rsid w:val="00CA5DA0"/>
    <w:rsid w:val="00CA6467"/>
    <w:rsid w:val="00CA7C35"/>
    <w:rsid w:val="00CB2463"/>
    <w:rsid w:val="00CB407A"/>
    <w:rsid w:val="00CB632D"/>
    <w:rsid w:val="00CC405D"/>
    <w:rsid w:val="00CC61BB"/>
    <w:rsid w:val="00CC636D"/>
    <w:rsid w:val="00CE0E23"/>
    <w:rsid w:val="00CE181C"/>
    <w:rsid w:val="00CE62BC"/>
    <w:rsid w:val="00D01248"/>
    <w:rsid w:val="00D14AE0"/>
    <w:rsid w:val="00D16CC0"/>
    <w:rsid w:val="00D22796"/>
    <w:rsid w:val="00D22F1C"/>
    <w:rsid w:val="00D26775"/>
    <w:rsid w:val="00D34B49"/>
    <w:rsid w:val="00D44240"/>
    <w:rsid w:val="00D50CB3"/>
    <w:rsid w:val="00D51DF3"/>
    <w:rsid w:val="00D52B0F"/>
    <w:rsid w:val="00D533C0"/>
    <w:rsid w:val="00D5591B"/>
    <w:rsid w:val="00D55F58"/>
    <w:rsid w:val="00D65EB8"/>
    <w:rsid w:val="00D721E8"/>
    <w:rsid w:val="00D76A1E"/>
    <w:rsid w:val="00D83B6C"/>
    <w:rsid w:val="00D86F74"/>
    <w:rsid w:val="00D908A7"/>
    <w:rsid w:val="00D93087"/>
    <w:rsid w:val="00D95B59"/>
    <w:rsid w:val="00D967B9"/>
    <w:rsid w:val="00D97043"/>
    <w:rsid w:val="00D97824"/>
    <w:rsid w:val="00DA0C1A"/>
    <w:rsid w:val="00DA7095"/>
    <w:rsid w:val="00DC3CB8"/>
    <w:rsid w:val="00DC6AD1"/>
    <w:rsid w:val="00DC75E0"/>
    <w:rsid w:val="00DC7722"/>
    <w:rsid w:val="00DD7384"/>
    <w:rsid w:val="00DF602C"/>
    <w:rsid w:val="00E0471E"/>
    <w:rsid w:val="00E116C0"/>
    <w:rsid w:val="00E17346"/>
    <w:rsid w:val="00E20F4F"/>
    <w:rsid w:val="00E22506"/>
    <w:rsid w:val="00E258B1"/>
    <w:rsid w:val="00E302E1"/>
    <w:rsid w:val="00E32C74"/>
    <w:rsid w:val="00E40D69"/>
    <w:rsid w:val="00E41512"/>
    <w:rsid w:val="00E434EA"/>
    <w:rsid w:val="00E47E66"/>
    <w:rsid w:val="00E52ECC"/>
    <w:rsid w:val="00E53A4A"/>
    <w:rsid w:val="00E60E90"/>
    <w:rsid w:val="00E66B43"/>
    <w:rsid w:val="00E67348"/>
    <w:rsid w:val="00E72A0D"/>
    <w:rsid w:val="00E77748"/>
    <w:rsid w:val="00E9085F"/>
    <w:rsid w:val="00E94D44"/>
    <w:rsid w:val="00E96770"/>
    <w:rsid w:val="00E97D40"/>
    <w:rsid w:val="00EA0C96"/>
    <w:rsid w:val="00EA2768"/>
    <w:rsid w:val="00EA30F4"/>
    <w:rsid w:val="00EA5946"/>
    <w:rsid w:val="00EB522A"/>
    <w:rsid w:val="00EB77AC"/>
    <w:rsid w:val="00EC0A66"/>
    <w:rsid w:val="00EC32C4"/>
    <w:rsid w:val="00EC57EB"/>
    <w:rsid w:val="00EC6CA9"/>
    <w:rsid w:val="00ED0C42"/>
    <w:rsid w:val="00ED24BD"/>
    <w:rsid w:val="00ED51C5"/>
    <w:rsid w:val="00EE0B7D"/>
    <w:rsid w:val="00EE61DA"/>
    <w:rsid w:val="00EF0940"/>
    <w:rsid w:val="00EF12B1"/>
    <w:rsid w:val="00EF4424"/>
    <w:rsid w:val="00F026C0"/>
    <w:rsid w:val="00F047CD"/>
    <w:rsid w:val="00F16CF5"/>
    <w:rsid w:val="00F23FFE"/>
    <w:rsid w:val="00F27082"/>
    <w:rsid w:val="00F314A1"/>
    <w:rsid w:val="00F35B1C"/>
    <w:rsid w:val="00F463A7"/>
    <w:rsid w:val="00F46ED7"/>
    <w:rsid w:val="00F532F7"/>
    <w:rsid w:val="00F606D6"/>
    <w:rsid w:val="00F6153C"/>
    <w:rsid w:val="00F63F22"/>
    <w:rsid w:val="00F64F6D"/>
    <w:rsid w:val="00F676B5"/>
    <w:rsid w:val="00F73882"/>
    <w:rsid w:val="00F747EA"/>
    <w:rsid w:val="00F76294"/>
    <w:rsid w:val="00F76F9F"/>
    <w:rsid w:val="00F830C4"/>
    <w:rsid w:val="00F873B1"/>
    <w:rsid w:val="00F879C9"/>
    <w:rsid w:val="00F924CE"/>
    <w:rsid w:val="00F94472"/>
    <w:rsid w:val="00F94E80"/>
    <w:rsid w:val="00FA23ED"/>
    <w:rsid w:val="00FA4BEA"/>
    <w:rsid w:val="00FA57EC"/>
    <w:rsid w:val="00FA5F47"/>
    <w:rsid w:val="00FA6518"/>
    <w:rsid w:val="00FA65AA"/>
    <w:rsid w:val="00FB1F28"/>
    <w:rsid w:val="00FB2397"/>
    <w:rsid w:val="00FB3934"/>
    <w:rsid w:val="00FB693D"/>
    <w:rsid w:val="00FC546A"/>
    <w:rsid w:val="00FD15D0"/>
    <w:rsid w:val="00FD782D"/>
    <w:rsid w:val="00FE08F2"/>
    <w:rsid w:val="00FE1165"/>
    <w:rsid w:val="00FE1DE6"/>
    <w:rsid w:val="00FE39C1"/>
    <w:rsid w:val="00FE3DB7"/>
    <w:rsid w:val="00FE7684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78EC6-B1DC-45DD-BB44-2A7C7965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3D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43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90A7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90A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90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8353-1FA5-49EA-B5E6-8106D9DF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10m</dc:creator>
  <cp:lastModifiedBy>zvg</cp:lastModifiedBy>
  <cp:revision>2</cp:revision>
  <dcterms:created xsi:type="dcterms:W3CDTF">2023-04-27T10:13:00Z</dcterms:created>
  <dcterms:modified xsi:type="dcterms:W3CDTF">2023-04-27T10:13:00Z</dcterms:modified>
</cp:coreProperties>
</file>